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2333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A15FD2" w:rsidRPr="00A15FD2" w14:paraId="38403AA1" w14:textId="77777777" w:rsidTr="006A0659">
        <w:tc>
          <w:tcPr>
            <w:tcW w:w="1384" w:type="dxa"/>
          </w:tcPr>
          <w:p w14:paraId="78C649BE" w14:textId="04AE715F" w:rsidR="00A15FD2" w:rsidRPr="00A15FD2" w:rsidRDefault="00A15FD2" w:rsidP="00A15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FD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5A243C7" wp14:editId="480784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860826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A0805B7" w14:textId="77777777" w:rsidR="00A15FD2" w:rsidRPr="00A15FD2" w:rsidRDefault="00A15FD2" w:rsidP="00A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5FD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50D03BE2" w14:textId="77777777" w:rsidR="00A15FD2" w:rsidRPr="00A15FD2" w:rsidRDefault="00A15FD2" w:rsidP="00A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5FD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5F963759" w14:textId="77777777" w:rsidR="00A15FD2" w:rsidRPr="00A15FD2" w:rsidRDefault="00A15FD2" w:rsidP="00A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5FD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20D640E7" w14:textId="77777777" w:rsidR="00A15FD2" w:rsidRPr="00A15FD2" w:rsidRDefault="00A15FD2" w:rsidP="00A15FD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5FD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684A327" w14:textId="77777777" w:rsidR="00A15FD2" w:rsidRPr="00A15FD2" w:rsidRDefault="00A15FD2" w:rsidP="00A15FD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5FD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3973E2B7" w14:textId="77777777" w:rsidR="00A15FD2" w:rsidRPr="00A15FD2" w:rsidRDefault="00A15FD2" w:rsidP="00A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A15FD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2DCD4E43" w14:textId="77777777" w:rsidR="00A15FD2" w:rsidRPr="00A15FD2" w:rsidRDefault="00A15FD2" w:rsidP="00A15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5FD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316079C" w14:textId="77777777" w:rsidR="00A15FD2" w:rsidRPr="00A15FD2" w:rsidRDefault="00A15FD2" w:rsidP="00A15FD2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4F2EAC56" w14:textId="77777777" w:rsidR="00A15FD2" w:rsidRPr="00A15FD2" w:rsidRDefault="00A15FD2" w:rsidP="00A15F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962FB7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15FD2">
        <w:rPr>
          <w:rFonts w:ascii="Times New Roman" w:eastAsia="Times New Roman" w:hAnsi="Times New Roman" w:cs="Times New Roman"/>
          <w:b/>
          <w:sz w:val="24"/>
          <w:szCs w:val="20"/>
        </w:rPr>
        <w:t>Московский техникум космического приборостроения</w:t>
      </w:r>
    </w:p>
    <w:p w14:paraId="38B15C78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7352B08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A15FD2">
        <w:rPr>
          <w:rFonts w:ascii="Times New Roman" w:eastAsia="Times New Roman" w:hAnsi="Times New Roman" w:cs="Times New Roman"/>
          <w:sz w:val="24"/>
          <w:szCs w:val="20"/>
        </w:rPr>
        <w:t xml:space="preserve">Отделение </w:t>
      </w:r>
      <w:r w:rsidRPr="00A15FD2">
        <w:rPr>
          <w:rFonts w:ascii="Times New Roman" w:eastAsia="Times New Roman" w:hAnsi="Times New Roman" w:cs="Times New Roman"/>
          <w:sz w:val="24"/>
          <w:szCs w:val="20"/>
          <w:u w:val="single"/>
        </w:rPr>
        <w:t>«Информационные системы и программирование»</w:t>
      </w:r>
    </w:p>
    <w:p w14:paraId="1DC097AB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</w:rPr>
      </w:pPr>
    </w:p>
    <w:p w14:paraId="008732B9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B18E24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A6D7FD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</w:pPr>
      <w:r w:rsidRPr="00A15FD2">
        <w:rPr>
          <w:rFonts w:ascii="Times New Roman" w:eastAsia="Times New Roman" w:hAnsi="Times New Roman" w:cs="Times New Roman"/>
          <w:b/>
          <w:bCs/>
          <w:sz w:val="36"/>
          <w:szCs w:val="28"/>
          <w:u w:val="single"/>
        </w:rPr>
        <w:t>ОТЧЕТ ПО УЧЕБНОЙ ПРАКТИКЕ</w:t>
      </w:r>
    </w:p>
    <w:p w14:paraId="3EB8F334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56FA1D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C61DC7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>по профессиональному модулю_</w:t>
      </w:r>
      <w:r w:rsidRPr="00A15FD2">
        <w:rPr>
          <w:rFonts w:ascii="Times New Roman" w:eastAsia="Times New Roman" w:hAnsi="Times New Roman" w:cs="Times New Roman"/>
          <w:sz w:val="24"/>
          <w:szCs w:val="24"/>
          <w:u w:val="single"/>
        </w:rPr>
        <w:t>ПМ.07 Соадминистрирование баз данных и серверов</w:t>
      </w:r>
    </w:p>
    <w:p w14:paraId="1A711CB5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 xml:space="preserve">Код, Специальность </w:t>
      </w:r>
      <w:r w:rsidRPr="00A15FD2">
        <w:rPr>
          <w:rFonts w:ascii="Times New Roman" w:eastAsia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 Квалификация – Администратор баз данных</w:t>
      </w:r>
    </w:p>
    <w:p w14:paraId="00671530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48637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A15FD2">
        <w:rPr>
          <w:rFonts w:ascii="Times New Roman" w:eastAsia="Times New Roman" w:hAnsi="Times New Roman" w:cs="Times New Roman"/>
          <w:sz w:val="24"/>
          <w:szCs w:val="24"/>
          <w:u w:val="single"/>
        </w:rPr>
        <w:t>Московский техникум космического приборостроения</w:t>
      </w:r>
    </w:p>
    <w:p w14:paraId="7BBDB329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15FD2">
        <w:rPr>
          <w:rFonts w:ascii="Times New Roman" w:eastAsia="Times New Roman" w:hAnsi="Times New Roman" w:cs="Times New Roman"/>
          <w:sz w:val="24"/>
          <w:szCs w:val="24"/>
          <w:u w:val="single"/>
        </w:rPr>
        <w:t>Московского государственного технического университета им. Н.Э. Баумана</w:t>
      </w:r>
    </w:p>
    <w:p w14:paraId="378F2988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ab/>
      </w:r>
      <w:r w:rsidRPr="00A15FD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лное название организации)</w:t>
      </w:r>
    </w:p>
    <w:p w14:paraId="0A391935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8AEB7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>Выполнил студент____</w:t>
      </w:r>
      <w:r w:rsidRPr="00A15FD2">
        <w:rPr>
          <w:rFonts w:ascii="Times New Roman" w:eastAsia="Times New Roman" w:hAnsi="Times New Roman" w:cs="Times New Roman"/>
          <w:sz w:val="24"/>
          <w:szCs w:val="24"/>
          <w:u w:val="single"/>
        </w:rPr>
        <w:t>Миронова Дарья Романовна</w:t>
      </w:r>
      <w:r w:rsidRPr="00A15FD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14:paraId="55A37F9E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FD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(фамилия, имя, отчество)</w:t>
      </w:r>
    </w:p>
    <w:p w14:paraId="7C63A1C4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41E673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>Курс_____</w:t>
      </w:r>
      <w:r w:rsidRPr="00A15FD2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A15FD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A15FD2">
        <w:rPr>
          <w:rFonts w:ascii="Times New Roman" w:eastAsia="Times New Roman" w:hAnsi="Times New Roman" w:cs="Times New Roman"/>
          <w:sz w:val="24"/>
          <w:szCs w:val="24"/>
        </w:rPr>
        <w:tab/>
        <w:t>Группа_____</w:t>
      </w:r>
      <w:r w:rsidRPr="00A15FD2">
        <w:rPr>
          <w:rFonts w:ascii="Times New Roman" w:eastAsia="Times New Roman" w:hAnsi="Times New Roman" w:cs="Times New Roman"/>
          <w:sz w:val="24"/>
          <w:szCs w:val="24"/>
          <w:u w:val="single"/>
        </w:rPr>
        <w:t>ТБД-81</w:t>
      </w:r>
      <w:r w:rsidRPr="00A15FD2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1C328233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9AFC0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82EB1" w14:textId="77777777" w:rsidR="00A15FD2" w:rsidRPr="00A15FD2" w:rsidRDefault="00A15FD2" w:rsidP="00A15FD2">
      <w:pPr>
        <w:widowControl w:val="0"/>
        <w:spacing w:after="0" w:line="240" w:lineRule="exact"/>
        <w:ind w:left="1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тудента___________________________</w:t>
      </w:r>
    </w:p>
    <w:p w14:paraId="77442340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0C093E1F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Оценка_________________________________</w:t>
      </w:r>
    </w:p>
    <w:p w14:paraId="59A0E614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A77DA9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Дата приема отчета ___         ___________202    г.</w:t>
      </w:r>
    </w:p>
    <w:p w14:paraId="108C818E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2F129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Руководитель практики от техникума _________        __________</w:t>
      </w:r>
      <w:r w:rsidRPr="00A15F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15F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15F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15F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15F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15FD2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15FD2">
        <w:rPr>
          <w:rFonts w:ascii="Times New Roman" w:eastAsia="Times New Roman" w:hAnsi="Times New Roman" w:cs="Times New Roman"/>
          <w:sz w:val="24"/>
          <w:szCs w:val="24"/>
        </w:rPr>
        <w:softHyphen/>
        <w:t>________</w:t>
      </w:r>
    </w:p>
    <w:p w14:paraId="7DFAA428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15FD2">
        <w:rPr>
          <w:rFonts w:ascii="Times New Roman" w:eastAsia="Times New Roman" w:hAnsi="Times New Roman" w:cs="Times New Roman"/>
          <w:sz w:val="24"/>
          <w:szCs w:val="24"/>
        </w:rPr>
        <w:tab/>
      </w:r>
      <w:r w:rsidRPr="00A15FD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(подпись)           (фамилия, имя, отчество)</w:t>
      </w:r>
    </w:p>
    <w:p w14:paraId="137892E3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13A7C7CA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26A84223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1FFE0392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6EDBBD1F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7EF33A3B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540DDFE5" w14:textId="77777777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</w:p>
    <w:p w14:paraId="335334C6" w14:textId="3EF44A9A" w:rsidR="00A15FD2" w:rsidRPr="00A15FD2" w:rsidRDefault="00A15FD2" w:rsidP="00A1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FD2">
        <w:rPr>
          <w:rFonts w:ascii="Times New Roman" w:eastAsia="Times New Roman" w:hAnsi="Times New Roman" w:cs="Times New Roman"/>
          <w:i/>
          <w:sz w:val="28"/>
          <w:szCs w:val="20"/>
        </w:rPr>
        <w:t>202</w:t>
      </w:r>
      <w:r w:rsidR="00B44CB0">
        <w:rPr>
          <w:rFonts w:ascii="Times New Roman" w:eastAsia="Times New Roman" w:hAnsi="Times New Roman" w:cs="Times New Roman"/>
          <w:i/>
          <w:sz w:val="28"/>
          <w:szCs w:val="20"/>
        </w:rPr>
        <w:t>4</w:t>
      </w:r>
      <w:r w:rsidRPr="00A15FD2">
        <w:rPr>
          <w:rFonts w:ascii="Times New Roman" w:eastAsia="Times New Roman" w:hAnsi="Times New Roman" w:cs="Times New Roman"/>
          <w:i/>
          <w:sz w:val="28"/>
          <w:szCs w:val="20"/>
        </w:rPr>
        <w:t>г.</w:t>
      </w:r>
      <w:r w:rsidRPr="00A15F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FD8D350" w14:textId="77777777" w:rsidR="00A15FD2" w:rsidRPr="00A15FD2" w:rsidRDefault="00A15FD2" w:rsidP="00A15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855CF7" w14:textId="5420044F" w:rsidR="001D67C9" w:rsidRDefault="001D67C9" w:rsidP="00767A1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4EA7632B" w14:textId="7BCDAB6B" w:rsidR="00ED7AC4" w:rsidRDefault="00ED7AC4" w:rsidP="006533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16306855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: ознакомление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Pr="00ED7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ED7A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E04757" w14:textId="28C9CD25" w:rsidR="00ED7AC4" w:rsidRPr="00113AE3" w:rsidRDefault="00ED7AC4" w:rsidP="006533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ащение: ПК, учебная и справочная литература.</w:t>
      </w:r>
    </w:p>
    <w:p w14:paraId="5908F2C0" w14:textId="4FC53619" w:rsidR="008A53D0" w:rsidRPr="008A53D0" w:rsidRDefault="00F105B0" w:rsidP="006533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Pr="0010722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107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3D0" w:rsidRPr="008A53D0">
        <w:rPr>
          <w:rFonts w:ascii="Times New Roman" w:eastAsia="Calibri" w:hAnsi="Times New Roman" w:cs="Times New Roman"/>
          <w:sz w:val="28"/>
          <w:szCs w:val="28"/>
        </w:rPr>
        <w:t>предст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A53D0" w:rsidRPr="008A53D0">
        <w:rPr>
          <w:rFonts w:ascii="Times New Roman" w:eastAsia="Calibri" w:hAnsi="Times New Roman" w:cs="Times New Roman"/>
          <w:sz w:val="28"/>
          <w:szCs w:val="28"/>
        </w:rPr>
        <w:t xml:space="preserve"> фрагментом </w:t>
      </w:r>
      <w:r w:rsidR="008A53D0" w:rsidRPr="008A53D0">
        <w:rPr>
          <w:rFonts w:ascii="Times New Roman" w:eastAsia="Calibri" w:hAnsi="Times New Roman" w:cs="Times New Roman"/>
          <w:sz w:val="28"/>
          <w:szCs w:val="28"/>
          <w:lang w:val="en-US"/>
        </w:rPr>
        <w:t>BASH</w:t>
      </w:r>
      <w:r w:rsidR="008A53D0" w:rsidRPr="008A53D0">
        <w:rPr>
          <w:rFonts w:ascii="Times New Roman" w:eastAsia="Calibri" w:hAnsi="Times New Roman" w:cs="Times New Roman"/>
          <w:sz w:val="28"/>
          <w:szCs w:val="28"/>
        </w:rPr>
        <w:t>-кода:</w:t>
      </w:r>
    </w:p>
    <w:p w14:paraId="52A4D212" w14:textId="00E0C1A5" w:rsidR="00F53A3F" w:rsidRPr="001B4599" w:rsidRDefault="001B4599" w:rsidP="001B4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548">
        <w:rPr>
          <w:rFonts w:ascii="Times New Roman" w:eastAsia="Calibri" w:hAnsi="Times New Roman" w:cs="Times New Roman"/>
          <w:sz w:val="28"/>
          <w:szCs w:val="28"/>
          <w:lang w:val="en-US"/>
        </w:rPr>
        <w:t># apt-get update &amp;&amp; apt-get install -y MySQL-server</w:t>
      </w:r>
    </w:p>
    <w:p w14:paraId="0274E0C2" w14:textId="7ABCC3C7" w:rsidR="00137F2E" w:rsidRPr="00444F3A" w:rsidRDefault="00137F2E" w:rsidP="00137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Pr="00137F2E">
        <w:rPr>
          <w:rFonts w:ascii="Times New Roman" w:eastAsia="Times New Roman" w:hAnsi="Times New Roman" w:cs="Times New Roman"/>
          <w:iCs/>
          <w:sz w:val="28"/>
          <w:szCs w:val="20"/>
        </w:rPr>
        <w:t>1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 результат выполнения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Pr="00137F2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кода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579D22BD" w14:textId="5EC94884" w:rsidR="00224BF6" w:rsidRDefault="001B4599" w:rsidP="00224B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8754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EFEA89" wp14:editId="5FA02A04">
            <wp:extent cx="2613660" cy="1567094"/>
            <wp:effectExtent l="0" t="0" r="0" b="0"/>
            <wp:docPr id="1813466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14" cy="158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9FAD" w14:textId="485CF3F4" w:rsidR="00224BF6" w:rsidRPr="00224BF6" w:rsidRDefault="00224BF6" w:rsidP="00224BF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</w:t>
      </w:r>
      <w:r w:rsidRPr="00224BF6">
        <w:rPr>
          <w:rFonts w:ascii="Times New Roman" w:eastAsia="Calibri" w:hAnsi="Times New Roman" w:cs="Times New Roman"/>
          <w:sz w:val="28"/>
          <w:szCs w:val="28"/>
        </w:rPr>
        <w:t xml:space="preserve">. 1 – </w:t>
      </w:r>
      <w:r w:rsidR="00771392"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 w:rsidR="00137F2E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="00137F2E" w:rsidRPr="00137F2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137F2E">
        <w:rPr>
          <w:rFonts w:ascii="Times New Roman" w:eastAsia="Times New Roman" w:hAnsi="Times New Roman" w:cs="Times New Roman"/>
          <w:iCs/>
          <w:sz w:val="28"/>
          <w:szCs w:val="20"/>
        </w:rPr>
        <w:t>кода</w:t>
      </w:r>
    </w:p>
    <w:p w14:paraId="612C4EAC" w14:textId="54D49056" w:rsidR="00CE45CD" w:rsidRPr="00177170" w:rsidRDefault="003C2F27" w:rsidP="00444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ка статуса работ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Pr="003C2F2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="0096656B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177170">
        <w:rPr>
          <w:rFonts w:ascii="Times New Roman" w:eastAsia="Times New Roman" w:hAnsi="Times New Roman" w:cs="Times New Roman"/>
          <w:iCs/>
          <w:sz w:val="28"/>
          <w:szCs w:val="20"/>
        </w:rPr>
        <w:t>представлен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а</w:t>
      </w:r>
      <w:r w:rsidR="00177170">
        <w:rPr>
          <w:rFonts w:ascii="Times New Roman" w:eastAsia="Times New Roman" w:hAnsi="Times New Roman" w:cs="Times New Roman"/>
          <w:iCs/>
          <w:sz w:val="28"/>
          <w:szCs w:val="20"/>
        </w:rPr>
        <w:t xml:space="preserve"> фрагментом </w:t>
      </w:r>
      <w:r w:rsidR="0017717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="00177170">
        <w:rPr>
          <w:rFonts w:ascii="Times New Roman" w:eastAsia="Times New Roman" w:hAnsi="Times New Roman" w:cs="Times New Roman"/>
          <w:iCs/>
          <w:sz w:val="28"/>
          <w:szCs w:val="20"/>
        </w:rPr>
        <w:t>-кода:</w:t>
      </w:r>
    </w:p>
    <w:p w14:paraId="0E385A0C" w14:textId="423B4935" w:rsidR="00444F3A" w:rsidRPr="006176A0" w:rsidRDefault="006176A0" w:rsidP="006176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6A0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076742">
        <w:rPr>
          <w:rFonts w:ascii="Times New Roman" w:eastAsia="Calibri" w:hAnsi="Times New Roman" w:cs="Times New Roman"/>
          <w:sz w:val="28"/>
          <w:szCs w:val="28"/>
          <w:lang w:val="en-US"/>
        </w:rPr>
        <w:t>systemctl</w:t>
      </w:r>
      <w:r w:rsidRPr="00617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742"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Pr="006176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742"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Pr="006176A0">
        <w:rPr>
          <w:rFonts w:ascii="Times New Roman" w:eastAsia="Calibri" w:hAnsi="Times New Roman" w:cs="Times New Roman"/>
          <w:sz w:val="28"/>
          <w:szCs w:val="28"/>
        </w:rPr>
        <w:t>.</w:t>
      </w:r>
      <w:r w:rsidRPr="00076742"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</w:p>
    <w:p w14:paraId="22E33CA0" w14:textId="4AFC2C8A" w:rsidR="00444F3A" w:rsidRPr="00444F3A" w:rsidRDefault="00444F3A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A91C80">
        <w:rPr>
          <w:rFonts w:ascii="Times New Roman" w:eastAsia="Times New Roman" w:hAnsi="Times New Roman" w:cs="Times New Roman"/>
          <w:iCs/>
          <w:sz w:val="28"/>
          <w:szCs w:val="20"/>
        </w:rPr>
        <w:t>2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 результат выполнения</w:t>
      </w:r>
      <w:r w:rsidR="00B470AF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137F2E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="00137F2E" w:rsidRPr="00137F2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137F2E">
        <w:rPr>
          <w:rFonts w:ascii="Times New Roman" w:eastAsia="Times New Roman" w:hAnsi="Times New Roman" w:cs="Times New Roman"/>
          <w:iCs/>
          <w:sz w:val="28"/>
          <w:szCs w:val="20"/>
        </w:rPr>
        <w:t>кода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02999DCC" w14:textId="359BF3F2" w:rsidR="00444F3A" w:rsidRPr="00444F3A" w:rsidRDefault="0010722E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E427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EA4BE1" wp14:editId="43F2962E">
            <wp:extent cx="3337560" cy="1560391"/>
            <wp:effectExtent l="0" t="0" r="0" b="1905"/>
            <wp:docPr id="3126128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68" cy="15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3C27" w14:textId="51C60F3B" w:rsidR="00444F3A" w:rsidRPr="00137F2E" w:rsidRDefault="00444F3A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A91C80">
        <w:rPr>
          <w:rFonts w:ascii="Times New Roman" w:eastAsia="Times New Roman" w:hAnsi="Times New Roman" w:cs="Times New Roman"/>
          <w:iCs/>
          <w:sz w:val="28"/>
          <w:szCs w:val="20"/>
        </w:rPr>
        <w:t>2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Результат выполнения </w:t>
      </w:r>
      <w:r w:rsidR="00137F2E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="00137F2E" w:rsidRPr="00137F2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137F2E">
        <w:rPr>
          <w:rFonts w:ascii="Times New Roman" w:eastAsia="Times New Roman" w:hAnsi="Times New Roman" w:cs="Times New Roman"/>
          <w:iCs/>
          <w:sz w:val="28"/>
          <w:szCs w:val="20"/>
        </w:rPr>
        <w:t>кода</w:t>
      </w:r>
    </w:p>
    <w:p w14:paraId="79DB81FA" w14:textId="54A37560" w:rsidR="00444F3A" w:rsidRPr="00426CA9" w:rsidRDefault="00426CA9" w:rsidP="002071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9739C">
        <w:rPr>
          <w:rFonts w:ascii="Times New Roman" w:eastAsia="Calibri" w:hAnsi="Times New Roman" w:cs="Times New Roman"/>
          <w:sz w:val="28"/>
          <w:szCs w:val="28"/>
        </w:rPr>
        <w:t xml:space="preserve">оздание </w:t>
      </w:r>
      <w:r w:rsidR="00A94676">
        <w:rPr>
          <w:rFonts w:ascii="Times New Roman" w:eastAsia="Calibri" w:hAnsi="Times New Roman" w:cs="Times New Roman"/>
          <w:sz w:val="28"/>
          <w:szCs w:val="28"/>
        </w:rPr>
        <w:t xml:space="preserve">пользователя </w:t>
      </w:r>
      <w:r w:rsidR="00A94676">
        <w:rPr>
          <w:rFonts w:ascii="Times New Roman" w:eastAsia="Calibri" w:hAnsi="Times New Roman" w:cs="Times New Roman"/>
          <w:sz w:val="28"/>
          <w:szCs w:val="28"/>
          <w:lang w:val="en-US"/>
        </w:rPr>
        <w:t>sa</w:t>
      </w:r>
      <w:r w:rsidR="00A94676" w:rsidRPr="00A946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676">
        <w:rPr>
          <w:rFonts w:ascii="Times New Roman" w:eastAsia="Calibri" w:hAnsi="Times New Roman" w:cs="Times New Roman"/>
          <w:sz w:val="28"/>
          <w:szCs w:val="28"/>
        </w:rPr>
        <w:t xml:space="preserve">и выдача ему привилегий </w:t>
      </w:r>
      <w:r w:rsidR="00B470AF">
        <w:rPr>
          <w:rFonts w:ascii="Times New Roman" w:eastAsia="Calibri" w:hAnsi="Times New Roman" w:cs="Times New Roman"/>
          <w:sz w:val="28"/>
          <w:szCs w:val="28"/>
        </w:rPr>
        <w:t>представлено фрагменто</w:t>
      </w:r>
      <w:r w:rsidR="00DD07B5">
        <w:rPr>
          <w:rFonts w:ascii="Times New Roman" w:eastAsia="Calibri" w:hAnsi="Times New Roman" w:cs="Times New Roman"/>
          <w:sz w:val="28"/>
          <w:szCs w:val="28"/>
        </w:rPr>
        <w:t>м</w:t>
      </w:r>
      <w:r w:rsidR="00B4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351C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B470AF" w:rsidRPr="00B470AF">
        <w:rPr>
          <w:rFonts w:ascii="Times New Roman" w:eastAsia="Calibri" w:hAnsi="Times New Roman" w:cs="Times New Roman"/>
          <w:sz w:val="28"/>
          <w:szCs w:val="28"/>
        </w:rPr>
        <w:t>-</w:t>
      </w:r>
      <w:r w:rsidR="00B470AF">
        <w:rPr>
          <w:rFonts w:ascii="Times New Roman" w:eastAsia="Calibri" w:hAnsi="Times New Roman" w:cs="Times New Roman"/>
          <w:sz w:val="28"/>
          <w:szCs w:val="28"/>
        </w:rPr>
        <w:t>кода:</w:t>
      </w:r>
    </w:p>
    <w:p w14:paraId="1B3FDF6B" w14:textId="77777777" w:rsidR="00241C22" w:rsidRPr="001C5849" w:rsidRDefault="00241C22" w:rsidP="00241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C5849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create user 'sa'@'%' identified by 'De8';</w:t>
      </w:r>
    </w:p>
    <w:p w14:paraId="7516548B" w14:textId="7C6AD286" w:rsidR="00444F3A" w:rsidRPr="001C5849" w:rsidRDefault="00241C22" w:rsidP="00241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1C5849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grant all privileges on *.* to 'sa'@'%' with grant option;</w:t>
      </w:r>
    </w:p>
    <w:p w14:paraId="74B65B18" w14:textId="0FCDC913" w:rsidR="00444F3A" w:rsidRPr="00444F3A" w:rsidRDefault="00444F3A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A91C80">
        <w:rPr>
          <w:rFonts w:ascii="Times New Roman" w:eastAsia="Times New Roman" w:hAnsi="Times New Roman" w:cs="Times New Roman"/>
          <w:iCs/>
          <w:sz w:val="28"/>
          <w:szCs w:val="20"/>
        </w:rPr>
        <w:t>3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 результат выполнения </w:t>
      </w:r>
      <w:r w:rsidR="0040351C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="00163123" w:rsidRPr="00137F2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163123">
        <w:rPr>
          <w:rFonts w:ascii="Times New Roman" w:eastAsia="Times New Roman" w:hAnsi="Times New Roman" w:cs="Times New Roman"/>
          <w:iCs/>
          <w:sz w:val="28"/>
          <w:szCs w:val="20"/>
        </w:rPr>
        <w:t>кода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12D198A4" w14:textId="6003DDF8" w:rsidR="00444F3A" w:rsidRPr="00444F3A" w:rsidRDefault="00B34B8C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B34B8C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4830B992" wp14:editId="50414FC2">
            <wp:extent cx="6120130" cy="427990"/>
            <wp:effectExtent l="0" t="0" r="0" b="0"/>
            <wp:docPr id="66825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74DE" w14:textId="6677FB58" w:rsidR="00444F3A" w:rsidRPr="00B779BB" w:rsidRDefault="00444F3A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A91C80">
        <w:rPr>
          <w:rFonts w:ascii="Times New Roman" w:eastAsia="Times New Roman" w:hAnsi="Times New Roman" w:cs="Times New Roman"/>
          <w:iCs/>
          <w:sz w:val="28"/>
          <w:szCs w:val="20"/>
        </w:rPr>
        <w:t>3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Результат выполнения </w:t>
      </w:r>
      <w:r w:rsidR="0040351C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sql</w:t>
      </w:r>
      <w:r w:rsidR="00B779BB" w:rsidRPr="00137F2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B779BB">
        <w:rPr>
          <w:rFonts w:ascii="Times New Roman" w:eastAsia="Times New Roman" w:hAnsi="Times New Roman" w:cs="Times New Roman"/>
          <w:iCs/>
          <w:sz w:val="28"/>
          <w:szCs w:val="20"/>
        </w:rPr>
        <w:t>кода</w:t>
      </w:r>
    </w:p>
    <w:p w14:paraId="4526E9A7" w14:textId="77A3C08C" w:rsidR="001D6E73" w:rsidRPr="005A3C3B" w:rsidRDefault="00A94676" w:rsidP="00444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здание файл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Pr="00A94676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Pr="00A94676">
        <w:rPr>
          <w:rFonts w:ascii="Times New Roman" w:eastAsia="Calibri" w:hAnsi="Times New Roman" w:cs="Times New Roman"/>
          <w:sz w:val="28"/>
          <w:szCs w:val="28"/>
        </w:rPr>
        <w:t xml:space="preserve">2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Pr="00A94676">
        <w:rPr>
          <w:rFonts w:ascii="Times New Roman" w:eastAsia="Calibri" w:hAnsi="Times New Roman" w:cs="Times New Roman"/>
          <w:sz w:val="28"/>
          <w:szCs w:val="28"/>
        </w:rPr>
        <w:t xml:space="preserve">3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Pr="00A94676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Pr="00A94676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5A3C3B">
        <w:rPr>
          <w:rFonts w:ascii="Times New Roman" w:eastAsia="Calibri" w:hAnsi="Times New Roman" w:cs="Times New Roman"/>
          <w:sz w:val="28"/>
          <w:szCs w:val="28"/>
        </w:rPr>
        <w:t>предста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A3C3B">
        <w:rPr>
          <w:rFonts w:ascii="Times New Roman" w:eastAsia="Calibri" w:hAnsi="Times New Roman" w:cs="Times New Roman"/>
          <w:sz w:val="28"/>
          <w:szCs w:val="28"/>
        </w:rPr>
        <w:t xml:space="preserve"> фрагменто</w:t>
      </w:r>
      <w:r w:rsidR="000A117B">
        <w:rPr>
          <w:rFonts w:ascii="Times New Roman" w:eastAsia="Calibri" w:hAnsi="Times New Roman" w:cs="Times New Roman"/>
          <w:sz w:val="28"/>
          <w:szCs w:val="28"/>
        </w:rPr>
        <w:t>м</w:t>
      </w:r>
      <w:r w:rsidR="005A3C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C3B">
        <w:rPr>
          <w:rFonts w:ascii="Times New Roman" w:eastAsia="Calibri" w:hAnsi="Times New Roman" w:cs="Times New Roman"/>
          <w:sz w:val="28"/>
          <w:szCs w:val="28"/>
          <w:lang w:val="en-US"/>
        </w:rPr>
        <w:t>BASH</w:t>
      </w:r>
      <w:r w:rsidR="005A3C3B" w:rsidRPr="005A3C3B">
        <w:rPr>
          <w:rFonts w:ascii="Times New Roman" w:eastAsia="Calibri" w:hAnsi="Times New Roman" w:cs="Times New Roman"/>
          <w:sz w:val="28"/>
          <w:szCs w:val="28"/>
        </w:rPr>
        <w:t>-</w:t>
      </w:r>
      <w:r w:rsidR="005A3C3B">
        <w:rPr>
          <w:rFonts w:ascii="Times New Roman" w:eastAsia="Calibri" w:hAnsi="Times New Roman" w:cs="Times New Roman"/>
          <w:sz w:val="28"/>
          <w:szCs w:val="28"/>
        </w:rPr>
        <w:t>кода</w:t>
      </w:r>
      <w:r w:rsidR="0011719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651F58" w14:textId="01C1EA70" w:rsidR="00444F3A" w:rsidRDefault="00A94676" w:rsidP="00444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94676">
        <w:rPr>
          <w:rFonts w:ascii="Times New Roman" w:eastAsia="Calibri" w:hAnsi="Times New Roman" w:cs="Times New Roman"/>
          <w:sz w:val="28"/>
          <w:szCs w:val="28"/>
        </w:rPr>
        <w:t>#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A946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Pr="00A94676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</w:p>
    <w:p w14:paraId="3DFF8ED8" w14:textId="42384BEC" w:rsidR="00A94676" w:rsidRPr="00A94676" w:rsidRDefault="00A94676" w:rsidP="00A94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</w:p>
    <w:p w14:paraId="4DE3FA20" w14:textId="28933DDB" w:rsidR="00A94676" w:rsidRDefault="00A94676" w:rsidP="00A94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</w:p>
    <w:p w14:paraId="051C7CFC" w14:textId="54F57C02" w:rsidR="00A94676" w:rsidRPr="00A94676" w:rsidRDefault="00A94676" w:rsidP="00A94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</w:p>
    <w:p w14:paraId="01AFD533" w14:textId="5C0DA5D9" w:rsidR="00A94676" w:rsidRPr="00A94676" w:rsidRDefault="00A94676" w:rsidP="00A946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#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no</w:t>
      </w: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A9467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</w:p>
    <w:p w14:paraId="447063BC" w14:textId="2EFA05C7" w:rsidR="00444F3A" w:rsidRPr="00444F3A" w:rsidRDefault="00444F3A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A91C80">
        <w:rPr>
          <w:rFonts w:ascii="Times New Roman" w:eastAsia="Times New Roman" w:hAnsi="Times New Roman" w:cs="Times New Roman"/>
          <w:iCs/>
          <w:sz w:val="28"/>
          <w:szCs w:val="20"/>
        </w:rPr>
        <w:t>4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 результат выполнения </w:t>
      </w:r>
      <w:r w:rsidR="00E94E1A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="00E94E1A" w:rsidRPr="00137F2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E94E1A">
        <w:rPr>
          <w:rFonts w:ascii="Times New Roman" w:eastAsia="Times New Roman" w:hAnsi="Times New Roman" w:cs="Times New Roman"/>
          <w:iCs/>
          <w:sz w:val="28"/>
          <w:szCs w:val="20"/>
        </w:rPr>
        <w:t>кода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26AF0B4D" w14:textId="0A9F0C95" w:rsidR="00444F3A" w:rsidRPr="00444F3A" w:rsidRDefault="001C5849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1C5849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054FEE56" wp14:editId="6E53FDC0">
            <wp:extent cx="2705100" cy="798452"/>
            <wp:effectExtent l="0" t="0" r="0" b="1905"/>
            <wp:docPr id="1925627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42" cy="80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40F2" w14:textId="35BC1E19" w:rsidR="00444F3A" w:rsidRPr="0060296D" w:rsidRDefault="00444F3A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A91C80">
        <w:rPr>
          <w:rFonts w:ascii="Times New Roman" w:eastAsia="Times New Roman" w:hAnsi="Times New Roman" w:cs="Times New Roman"/>
          <w:iCs/>
          <w:sz w:val="28"/>
          <w:szCs w:val="20"/>
        </w:rPr>
        <w:t>4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Результат выполнения </w:t>
      </w:r>
      <w:r w:rsidR="0060296D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="0060296D" w:rsidRPr="00137F2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 w:rsidR="0060296D">
        <w:rPr>
          <w:rFonts w:ascii="Times New Roman" w:eastAsia="Times New Roman" w:hAnsi="Times New Roman" w:cs="Times New Roman"/>
          <w:iCs/>
          <w:sz w:val="28"/>
          <w:szCs w:val="20"/>
        </w:rPr>
        <w:t>кода</w:t>
      </w:r>
    </w:p>
    <w:p w14:paraId="43C547B3" w14:textId="5EFC9EE2" w:rsidR="003A2B6A" w:rsidRDefault="003A2B6A" w:rsidP="00444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Bash</w:t>
      </w:r>
      <w:r w:rsidRPr="003A2B6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рипт для создания базы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d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здания в ней таблиц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ля создания 10 базы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r w:rsidRPr="003A2B6A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r w:rsidRPr="003A2B6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3A2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r w:rsidRPr="003A2B6A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ля создание пользователе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3A2B6A">
        <w:rPr>
          <w:rFonts w:ascii="Times New Roman" w:eastAsia="Calibri" w:hAnsi="Times New Roman" w:cs="Times New Roman"/>
          <w:sz w:val="28"/>
          <w:szCs w:val="28"/>
        </w:rPr>
        <w:t xml:space="preserve">1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3A2B6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3A2B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</w:t>
      </w:r>
      <w:r w:rsidRPr="003A2B6A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ыдачи им привилегий, для заполнения таблиц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 ниже:</w:t>
      </w:r>
    </w:p>
    <w:p w14:paraId="15A51946" w14:textId="0A267FEA" w:rsidR="003A2B6A" w:rsidRPr="001463B9" w:rsidRDefault="003A2B6A" w:rsidP="001463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#!/bin/bash</w:t>
      </w:r>
    </w:p>
    <w:p w14:paraId="6B9B34EB" w14:textId="0205F9D8" w:rsidR="003A2B6A" w:rsidRPr="001463B9" w:rsidRDefault="003A2B6A" w:rsidP="001463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export MYSQL_PWD="1"</w:t>
      </w:r>
    </w:p>
    <w:p w14:paraId="3C4A0BFD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generate_password() {</w:t>
      </w:r>
    </w:p>
    <w:p w14:paraId="7FBAC30C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password=$(LC_ALL=C tr -dc 'A-Za-z0-9' &lt;/dev/urandom | head -c 5)</w:t>
      </w:r>
    </w:p>
    <w:p w14:paraId="3AD990E8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echo "$password"</w:t>
      </w:r>
    </w:p>
    <w:p w14:paraId="4E7009E7" w14:textId="3A4E9209" w:rsidR="003A2B6A" w:rsidRPr="001463B9" w:rsidRDefault="003A2B6A" w:rsidP="001463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14:paraId="3B38BEB5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do_mysql() {</w:t>
      </w:r>
    </w:p>
    <w:p w14:paraId="0AF8ECCA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mysql -uroot -e "$1"</w:t>
      </w:r>
    </w:p>
    <w:p w14:paraId="5366A0A9" w14:textId="73453072" w:rsidR="003A2B6A" w:rsidRPr="001463B9" w:rsidRDefault="003A2B6A" w:rsidP="001463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14:paraId="232E56AD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do_mysql "drop database if exists Bd;"</w:t>
      </w:r>
    </w:p>
    <w:p w14:paraId="43BFF82C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do_mysql "flush privileges;"</w:t>
      </w:r>
    </w:p>
    <w:p w14:paraId="36A09B35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do_mysql "create database if not exists Bd;"</w:t>
      </w:r>
    </w:p>
    <w:p w14:paraId="22DE812E" w14:textId="406079B4" w:rsidR="003A2B6A" w:rsidRPr="001463B9" w:rsidRDefault="003A2B6A" w:rsidP="001463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do_mysql "create table if not exists Bd.Users ( id integer primary key auto_increment, username varchar(64) not null, password blob not null);"</w:t>
      </w:r>
    </w:p>
    <w:p w14:paraId="4D0E73C3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for ((i=1; i&lt;=10; i++))</w:t>
      </w:r>
    </w:p>
    <w:p w14:paraId="3E7BE691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do</w:t>
      </w:r>
    </w:p>
    <w:p w14:paraId="324923A4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username="user$i"</w:t>
      </w:r>
    </w:p>
    <w:p w14:paraId="3AE911B0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password=$(generate_password)</w:t>
      </w:r>
    </w:p>
    <w:p w14:paraId="1A584EE1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dbname="db$i"</w:t>
      </w:r>
    </w:p>
    <w:p w14:paraId="48D6BB38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14:paraId="70D936FF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do_mysql "drop user if exists '$username'@'%';"</w:t>
      </w:r>
    </w:p>
    <w:p w14:paraId="581FC4CE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do_mysql "CREATE USER IF NOT EXISTS '$username'@'%' IDENTIFIED BY '$password';"</w:t>
      </w:r>
    </w:p>
    <w:p w14:paraId="55CDE987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echo "Created user $username with password: $password"</w:t>
      </w:r>
    </w:p>
    <w:p w14:paraId="5784BFF3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do_mysql "create database if not exists $dbname; "</w:t>
      </w:r>
    </w:p>
    <w:p w14:paraId="1AC4BA4D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echo "Database $dbname created"</w:t>
      </w:r>
    </w:p>
    <w:p w14:paraId="082BDA77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do_mysql "GRANT ALL PRIVILEGES ON $dbname.* TO '$username'@'%'";</w:t>
      </w:r>
    </w:p>
    <w:p w14:paraId="1568CD71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echo "Privileges granted to user $username on $dbname"</w:t>
      </w:r>
    </w:p>
    <w:p w14:paraId="709E2317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do_mysql "insert into Bd.Users (username, password) values ('$username', '$password');"</w:t>
      </w:r>
    </w:p>
    <w:p w14:paraId="7DB52EA6" w14:textId="77777777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ab/>
        <w:t>echo "User $username inserted into Bd.users"</w:t>
      </w:r>
    </w:p>
    <w:p w14:paraId="6028C1A9" w14:textId="5029C4A2" w:rsidR="003A2B6A" w:rsidRPr="001463B9" w:rsidRDefault="003A2B6A" w:rsidP="001463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done</w:t>
      </w:r>
    </w:p>
    <w:p w14:paraId="620F2FAF" w14:textId="169A5AF2" w:rsidR="003A2B6A" w:rsidRPr="003A2B6A" w:rsidRDefault="003A2B6A" w:rsidP="003A2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2B6A">
        <w:rPr>
          <w:rFonts w:ascii="Times New Roman" w:eastAsia="Calibri" w:hAnsi="Times New Roman" w:cs="Times New Roman"/>
          <w:sz w:val="28"/>
          <w:szCs w:val="28"/>
          <w:lang w:val="en-US"/>
        </w:rPr>
        <w:t>do_mysql "flush privileges;";</w:t>
      </w:r>
    </w:p>
    <w:p w14:paraId="7D477771" w14:textId="6369A5B7" w:rsidR="001463B9" w:rsidRDefault="001463B9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</w:t>
      </w:r>
      <w:r w:rsidR="00D172D2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ASH</w:t>
      </w:r>
      <w:r w:rsidRPr="001463B9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скрипт для шифрования пароля в таблице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sers</w:t>
      </w:r>
      <w:r w:rsidRPr="001463B9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представлен ниже:</w:t>
      </w:r>
    </w:p>
    <w:p w14:paraId="7290325D" w14:textId="1BF704C6" w:rsidR="00D172D2" w:rsidRPr="00D172D2" w:rsidRDefault="00D172D2" w:rsidP="00D17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D172D2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#!/bin/bash</w:t>
      </w:r>
    </w:p>
    <w:p w14:paraId="26E4EFB2" w14:textId="6E7ED1FB" w:rsidR="00D172D2" w:rsidRPr="00D172D2" w:rsidRDefault="00D172D2" w:rsidP="00D17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D172D2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xport MYSQL_PWD="1"</w:t>
      </w:r>
    </w:p>
    <w:p w14:paraId="37CC57A1" w14:textId="77777777" w:rsidR="00D172D2" w:rsidRPr="00D172D2" w:rsidRDefault="00D172D2" w:rsidP="00D17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D172D2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o_mysql() {</w:t>
      </w:r>
    </w:p>
    <w:p w14:paraId="354A9EC5" w14:textId="77777777" w:rsidR="00D172D2" w:rsidRPr="00D172D2" w:rsidRDefault="00D172D2" w:rsidP="00D17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D172D2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ab/>
        <w:t>mysql -uroot -e "$1"</w:t>
      </w:r>
    </w:p>
    <w:p w14:paraId="11F6EE0E" w14:textId="124A70EA" w:rsidR="00D172D2" w:rsidRPr="00D172D2" w:rsidRDefault="00D172D2" w:rsidP="00D17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D172D2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}</w:t>
      </w:r>
    </w:p>
    <w:p w14:paraId="2C35FD16" w14:textId="49173FCA" w:rsidR="001463B9" w:rsidRDefault="00D172D2" w:rsidP="00D17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D172D2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o_mysql "update Bd.Users set password = AES_ENCRYPT(password, 'key');"</w:t>
      </w:r>
    </w:p>
    <w:p w14:paraId="73E188A6" w14:textId="39A869F2" w:rsidR="00D172D2" w:rsidRDefault="008633D6" w:rsidP="00D17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Pr="001463B9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скрипт</w:t>
      </w:r>
      <w:r w:rsidRPr="00893F5F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для </w:t>
      </w:r>
      <w:r w:rsidR="00893F5F">
        <w:rPr>
          <w:rFonts w:ascii="Times New Roman" w:eastAsia="Times New Roman" w:hAnsi="Times New Roman" w:cs="Times New Roman"/>
          <w:iCs/>
          <w:sz w:val="28"/>
          <w:szCs w:val="20"/>
        </w:rPr>
        <w:t xml:space="preserve">расшифровки паролей в таблице </w:t>
      </w:r>
      <w:r w:rsidR="00893F5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sers</w:t>
      </w:r>
      <w:r w:rsidR="00893F5F" w:rsidRPr="00893F5F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893F5F">
        <w:rPr>
          <w:rFonts w:ascii="Times New Roman" w:eastAsia="Times New Roman" w:hAnsi="Times New Roman" w:cs="Times New Roman"/>
          <w:iCs/>
          <w:sz w:val="28"/>
          <w:szCs w:val="20"/>
        </w:rPr>
        <w:t>представлен ниже:</w:t>
      </w:r>
    </w:p>
    <w:p w14:paraId="0F502B4A" w14:textId="4386B692" w:rsidR="00893F5F" w:rsidRPr="00893F5F" w:rsidRDefault="00893F5F" w:rsidP="00893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93F5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#!/bin/bash</w:t>
      </w:r>
    </w:p>
    <w:p w14:paraId="460F98B9" w14:textId="2216D1D6" w:rsidR="00893F5F" w:rsidRPr="00893F5F" w:rsidRDefault="00893F5F" w:rsidP="00893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893F5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lastRenderedPageBreak/>
        <w:t>export MYSQL_PWD="1"</w:t>
      </w:r>
    </w:p>
    <w:p w14:paraId="5F62C5E0" w14:textId="77777777" w:rsidR="00893F5F" w:rsidRPr="00893F5F" w:rsidRDefault="00893F5F" w:rsidP="00893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93F5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o_mysql() {</w:t>
      </w:r>
    </w:p>
    <w:p w14:paraId="6B4E05F4" w14:textId="77777777" w:rsidR="00893F5F" w:rsidRPr="00893F5F" w:rsidRDefault="00893F5F" w:rsidP="00893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893F5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ab/>
        <w:t>mysql -uroot -e "$1"</w:t>
      </w:r>
    </w:p>
    <w:p w14:paraId="690EF4D7" w14:textId="607CCD91" w:rsidR="00893F5F" w:rsidRPr="00893F5F" w:rsidRDefault="00893F5F" w:rsidP="00893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893F5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}</w:t>
      </w:r>
    </w:p>
    <w:p w14:paraId="34B33E74" w14:textId="7DD3DB08" w:rsidR="00893F5F" w:rsidRDefault="00893F5F" w:rsidP="00893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893F5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o_mysql "select username, CAST(AES_DECRYPT(password, 'key') AS CHAR) as password from Bd.Users;"</w:t>
      </w:r>
    </w:p>
    <w:p w14:paraId="232180F2" w14:textId="20E0B36F" w:rsidR="00C41C09" w:rsidRDefault="00C41C09" w:rsidP="00893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-скрипт для создания резервной копии базы данных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d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представлен ниже:</w:t>
      </w:r>
    </w:p>
    <w:p w14:paraId="2A54F884" w14:textId="77C5BF56" w:rsidR="00C41C09" w:rsidRPr="008D0517" w:rsidRDefault="00C41C09" w:rsidP="008D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C41C09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#!/bin/bash</w:t>
      </w:r>
    </w:p>
    <w:p w14:paraId="4BFCE677" w14:textId="784A4F6F" w:rsidR="00C41C09" w:rsidRPr="008D0517" w:rsidRDefault="00C41C09" w:rsidP="008D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C41C09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xport MYSQL_PWD="1"</w:t>
      </w:r>
    </w:p>
    <w:p w14:paraId="40222F35" w14:textId="77777777" w:rsidR="00C41C09" w:rsidRPr="00C41C09" w:rsidRDefault="00C41C09" w:rsidP="00C41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C41C09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B_NAME="Bd"</w:t>
      </w:r>
    </w:p>
    <w:p w14:paraId="7A79E522" w14:textId="77777777" w:rsidR="00C41C09" w:rsidRPr="00C41C09" w:rsidRDefault="00C41C09" w:rsidP="00C41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C41C09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CKUP_DIR="/home/mironovad/PR08"</w:t>
      </w:r>
    </w:p>
    <w:p w14:paraId="223E8771" w14:textId="55D645A4" w:rsidR="00C41C09" w:rsidRPr="008D0517" w:rsidRDefault="00C41C09" w:rsidP="008D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C41C09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CKUP_FILE="$BACKUP_DIR/backup_$(date +%Y%m%d_%H%M%S).sql"</w:t>
      </w:r>
    </w:p>
    <w:p w14:paraId="243D5CFB" w14:textId="183A8936" w:rsidR="00C41C09" w:rsidRPr="008D0517" w:rsidRDefault="00C41C09" w:rsidP="008D0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C41C09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kdir -p "$BACKUP_DIR"</w:t>
      </w:r>
    </w:p>
    <w:p w14:paraId="12A8A344" w14:textId="6124C26D" w:rsidR="00C41C09" w:rsidRDefault="00C41C09" w:rsidP="00C41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C41C09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ysqldump -uroot "$DB_NAME" &gt; "$BACKUP_FILE"</w:t>
      </w:r>
    </w:p>
    <w:p w14:paraId="07C3CE5D" w14:textId="4888DB6C" w:rsidR="00B77CA7" w:rsidRDefault="00B77CA7" w:rsidP="00C41C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Pr="00B77CA7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скрипт для восстановления из последней резервной копии базы данных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d</w:t>
      </w:r>
      <w:r w:rsidRPr="00B77CA7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представлен ниже:</w:t>
      </w:r>
    </w:p>
    <w:p w14:paraId="666FA442" w14:textId="191B4996" w:rsidR="0034194F" w:rsidRPr="00382250" w:rsidRDefault="0034194F" w:rsidP="003822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34194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#!/bin/bash</w:t>
      </w:r>
    </w:p>
    <w:p w14:paraId="08CE09E0" w14:textId="46E2BB49" w:rsidR="0034194F" w:rsidRPr="00382250" w:rsidRDefault="0034194F" w:rsidP="003822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34194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export MYSQL_PWD="1"</w:t>
      </w:r>
    </w:p>
    <w:p w14:paraId="635D9949" w14:textId="77777777" w:rsidR="0034194F" w:rsidRPr="0034194F" w:rsidRDefault="0034194F" w:rsidP="0034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34194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CKUP_DIR="/home/mironovad/PR08"</w:t>
      </w:r>
    </w:p>
    <w:p w14:paraId="415AF084" w14:textId="0337B76A" w:rsidR="0034194F" w:rsidRPr="00382250" w:rsidRDefault="0034194F" w:rsidP="003822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34194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DB_NAME="Bd"</w:t>
      </w:r>
    </w:p>
    <w:p w14:paraId="58C9C6A0" w14:textId="77777777" w:rsidR="0034194F" w:rsidRPr="0034194F" w:rsidRDefault="0034194F" w:rsidP="0034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34194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latest_backup=$(ls -t "$BACKUP_DIR"/*.sql | head -n 1)</w:t>
      </w:r>
    </w:p>
    <w:p w14:paraId="5AA6828D" w14:textId="0B841376" w:rsidR="0034194F" w:rsidRPr="00382250" w:rsidRDefault="0034194F" w:rsidP="003822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34194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CKUP_DIR="/home/mironovad/PR08"</w:t>
      </w:r>
    </w:p>
    <w:p w14:paraId="40EB3E5A" w14:textId="77777777" w:rsidR="0034194F" w:rsidRPr="0034194F" w:rsidRDefault="0034194F" w:rsidP="0034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34194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ysqladmin create $DB_NAME</w:t>
      </w:r>
    </w:p>
    <w:p w14:paraId="2867E7CE" w14:textId="1BC3E873" w:rsidR="00B77CA7" w:rsidRPr="0034194F" w:rsidRDefault="0034194F" w:rsidP="003419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</w:pPr>
      <w:r w:rsidRPr="0034194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mysql -uroot $DB_NAME &lt; "$latest_backup"</w:t>
      </w:r>
    </w:p>
    <w:p w14:paraId="3B9EE333" w14:textId="4C025B05" w:rsidR="006C0D6B" w:rsidRPr="006C0D6B" w:rsidRDefault="006C0D6B" w:rsidP="00444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уск исполняемого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Pr="006C0D6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  <w:r w:rsidRPr="006C0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 фрагмент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H</w:t>
      </w:r>
      <w:r>
        <w:rPr>
          <w:rFonts w:ascii="Times New Roman" w:eastAsia="Calibri" w:hAnsi="Times New Roman" w:cs="Times New Roman"/>
          <w:sz w:val="28"/>
          <w:szCs w:val="28"/>
        </w:rPr>
        <w:t>-кода:</w:t>
      </w:r>
    </w:p>
    <w:p w14:paraId="2B86D97F" w14:textId="7870B3D7" w:rsidR="003027AB" w:rsidRPr="00DE0627" w:rsidRDefault="009D72FC" w:rsidP="00444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627">
        <w:rPr>
          <w:rFonts w:ascii="Times New Roman" w:eastAsia="Calibri" w:hAnsi="Times New Roman" w:cs="Times New Roman"/>
          <w:sz w:val="28"/>
          <w:szCs w:val="28"/>
        </w:rPr>
        <w:t># .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Pr="00DE062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</w:p>
    <w:p w14:paraId="1F4BF47C" w14:textId="1094E0B5" w:rsidR="00444F3A" w:rsidRPr="00444F3A" w:rsidRDefault="00444F3A" w:rsidP="00444F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634C48" w:rsidRPr="009D72FC">
        <w:rPr>
          <w:rFonts w:ascii="Times New Roman" w:eastAsia="Times New Roman" w:hAnsi="Times New Roman" w:cs="Times New Roman"/>
          <w:iCs/>
          <w:sz w:val="28"/>
          <w:szCs w:val="20"/>
        </w:rPr>
        <w:t>5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</w:t>
      </w:r>
      <w:r w:rsidR="009D72FC" w:rsidRPr="00DE0627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 w:rsidR="009D72FC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 w:rsidR="009D72FC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="009D72FC">
        <w:rPr>
          <w:rFonts w:ascii="Times New Roman" w:eastAsia="Times New Roman" w:hAnsi="Times New Roman" w:cs="Times New Roman"/>
          <w:iCs/>
          <w:sz w:val="28"/>
          <w:szCs w:val="20"/>
        </w:rPr>
        <w:t>-кода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3FEEF61D" w14:textId="3551DA54" w:rsidR="00444F3A" w:rsidRPr="00444F3A" w:rsidRDefault="006D418E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6D418E">
        <w:rPr>
          <w:rFonts w:ascii="Times New Roman" w:eastAsia="Times New Roman" w:hAnsi="Times New Roman" w:cs="Times New Roman"/>
          <w:iCs/>
          <w:noProof/>
          <w:sz w:val="28"/>
          <w:szCs w:val="20"/>
        </w:rPr>
        <w:lastRenderedPageBreak/>
        <w:drawing>
          <wp:inline distT="0" distB="0" distL="0" distR="0" wp14:anchorId="5A6245BE" wp14:editId="55F64043">
            <wp:extent cx="2956560" cy="4694140"/>
            <wp:effectExtent l="0" t="0" r="0" b="0"/>
            <wp:docPr id="12154893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66" cy="46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91CC" w14:textId="1F43AA92" w:rsidR="00444F3A" w:rsidRPr="0089163F" w:rsidRDefault="00444F3A" w:rsidP="00444F3A">
      <w:pPr>
        <w:spacing w:after="0" w:line="360" w:lineRule="auto"/>
        <w:jc w:val="center"/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DE0627">
        <w:rPr>
          <w:rFonts w:ascii="Times New Roman" w:eastAsia="Times New Roman" w:hAnsi="Times New Roman" w:cs="Times New Roman"/>
          <w:iCs/>
          <w:sz w:val="28"/>
          <w:szCs w:val="20"/>
        </w:rPr>
        <w:t>5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89163F"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 w:rsidR="0089163F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="0089163F">
        <w:rPr>
          <w:rFonts w:ascii="Times New Roman" w:eastAsia="Times New Roman" w:hAnsi="Times New Roman" w:cs="Times New Roman"/>
          <w:iCs/>
          <w:sz w:val="28"/>
          <w:szCs w:val="20"/>
        </w:rPr>
        <w:t>-кода</w:t>
      </w:r>
    </w:p>
    <w:p w14:paraId="36FBE24B" w14:textId="57931C7C" w:rsidR="00F121EC" w:rsidRDefault="00F121EC" w:rsidP="00697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 представлены созданные базы данных.</w:t>
      </w:r>
    </w:p>
    <w:p w14:paraId="3CB8C75F" w14:textId="77777777" w:rsidR="00F121EC" w:rsidRPr="00444F3A" w:rsidRDefault="00F121EC" w:rsidP="00F121E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340E1D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08A7DD38" wp14:editId="6B9C2731">
            <wp:extent cx="1261418" cy="2110740"/>
            <wp:effectExtent l="0" t="0" r="0" b="3810"/>
            <wp:docPr id="20684792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29" cy="21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5703" w14:textId="64654B70" w:rsidR="00F121EC" w:rsidRPr="00F121EC" w:rsidRDefault="00F121EC" w:rsidP="00F121E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6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 Созданные базы данных</w:t>
      </w:r>
    </w:p>
    <w:p w14:paraId="64F4E749" w14:textId="102D352A" w:rsidR="00F121EC" w:rsidRDefault="00A44C6D" w:rsidP="00697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7 представлены созданные пользователи.</w:t>
      </w:r>
    </w:p>
    <w:p w14:paraId="727BA5B6" w14:textId="77777777" w:rsidR="00A44C6D" w:rsidRPr="00444F3A" w:rsidRDefault="00A44C6D" w:rsidP="00A44C6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327D3">
        <w:rPr>
          <w:rFonts w:ascii="Times New Roman" w:eastAsia="Times New Roman" w:hAnsi="Times New Roman" w:cs="Times New Roman"/>
          <w:iCs/>
          <w:noProof/>
          <w:sz w:val="28"/>
          <w:szCs w:val="20"/>
        </w:rPr>
        <w:lastRenderedPageBreak/>
        <w:drawing>
          <wp:inline distT="0" distB="0" distL="0" distR="0" wp14:anchorId="37F8EE13" wp14:editId="3114CECD">
            <wp:extent cx="1341120" cy="2007541"/>
            <wp:effectExtent l="0" t="0" r="0" b="0"/>
            <wp:docPr id="5345229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60" cy="20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618A" w14:textId="21C605B2" w:rsidR="00A44C6D" w:rsidRPr="009141AC" w:rsidRDefault="00A44C6D" w:rsidP="009141A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7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Созданные пользователи</w:t>
      </w:r>
    </w:p>
    <w:p w14:paraId="06C1D812" w14:textId="0529FDD7" w:rsidR="0069771B" w:rsidRPr="006C0D6B" w:rsidRDefault="0069771B" w:rsidP="00697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уск исполняемого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C0D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  <w:r w:rsidRPr="006C0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 фрагмент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H</w:t>
      </w:r>
      <w:r>
        <w:rPr>
          <w:rFonts w:ascii="Times New Roman" w:eastAsia="Calibri" w:hAnsi="Times New Roman" w:cs="Times New Roman"/>
          <w:sz w:val="28"/>
          <w:szCs w:val="28"/>
        </w:rPr>
        <w:t>-кода:</w:t>
      </w:r>
    </w:p>
    <w:p w14:paraId="558AEC53" w14:textId="18E8AB6F" w:rsidR="0069771B" w:rsidRPr="00DE0627" w:rsidRDefault="0069771B" w:rsidP="00697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627">
        <w:rPr>
          <w:rFonts w:ascii="Times New Roman" w:eastAsia="Calibri" w:hAnsi="Times New Roman" w:cs="Times New Roman"/>
          <w:sz w:val="28"/>
          <w:szCs w:val="28"/>
        </w:rPr>
        <w:t># .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E06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</w:p>
    <w:p w14:paraId="4D99186C" w14:textId="43DBEBF4" w:rsidR="0069771B" w:rsidRPr="00444F3A" w:rsidRDefault="0069771B" w:rsidP="00697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9141AC">
        <w:rPr>
          <w:rFonts w:ascii="Times New Roman" w:eastAsia="Times New Roman" w:hAnsi="Times New Roman" w:cs="Times New Roman"/>
          <w:iCs/>
          <w:sz w:val="28"/>
          <w:szCs w:val="20"/>
        </w:rPr>
        <w:t>8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</w:t>
      </w:r>
      <w:r w:rsidRPr="00DE0627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-кода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27B90154" w14:textId="11E54ADD" w:rsidR="00444F3A" w:rsidRPr="00444F3A" w:rsidRDefault="002363B7" w:rsidP="00444F3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2363B7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5DB6AF05" wp14:editId="28925C22">
            <wp:extent cx="2804160" cy="525780"/>
            <wp:effectExtent l="0" t="0" r="0" b="7620"/>
            <wp:docPr id="19073164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08DA" w14:textId="4C40F69D" w:rsidR="00444F3A" w:rsidRDefault="00444F3A" w:rsidP="000B00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9141AC">
        <w:rPr>
          <w:rFonts w:ascii="Times New Roman" w:eastAsia="Times New Roman" w:hAnsi="Times New Roman" w:cs="Times New Roman"/>
          <w:iCs/>
          <w:sz w:val="28"/>
          <w:szCs w:val="20"/>
        </w:rPr>
        <w:t>8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69771B">
        <w:rPr>
          <w:rFonts w:ascii="Times New Roman" w:eastAsia="Times New Roman" w:hAnsi="Times New Roman" w:cs="Times New Roman"/>
          <w:iCs/>
          <w:sz w:val="28"/>
          <w:szCs w:val="20"/>
        </w:rPr>
        <w:t>Р</w:t>
      </w:r>
      <w:r w:rsidR="0069771B" w:rsidRPr="0069771B">
        <w:rPr>
          <w:rFonts w:ascii="Times New Roman" w:eastAsia="Times New Roman" w:hAnsi="Times New Roman" w:cs="Times New Roman"/>
          <w:iCs/>
          <w:sz w:val="28"/>
          <w:szCs w:val="20"/>
        </w:rPr>
        <w:t>езультат выполнения BASH-кода</w:t>
      </w:r>
    </w:p>
    <w:p w14:paraId="6ECFD3FD" w14:textId="3AC8FA1E" w:rsidR="00F8492D" w:rsidRPr="005E0249" w:rsidRDefault="00F8492D" w:rsidP="00F849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9141AC">
        <w:rPr>
          <w:rFonts w:ascii="Times New Roman" w:eastAsia="Times New Roman" w:hAnsi="Times New Roman" w:cs="Times New Roman"/>
          <w:iCs/>
          <w:sz w:val="28"/>
          <w:szCs w:val="20"/>
        </w:rPr>
        <w:t>9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</w:t>
      </w:r>
      <w:r w:rsidR="00416EA2">
        <w:rPr>
          <w:rFonts w:ascii="Times New Roman" w:eastAsia="Times New Roman" w:hAnsi="Times New Roman" w:cs="Times New Roman"/>
          <w:iCs/>
          <w:sz w:val="28"/>
          <w:szCs w:val="20"/>
        </w:rPr>
        <w:t xml:space="preserve">а </w:t>
      </w:r>
      <w:r w:rsidR="00416EA2">
        <w:rPr>
          <w:rFonts w:ascii="Times New Roman" w:eastAsia="Calibri" w:hAnsi="Times New Roman" w:cs="Times New Roman"/>
          <w:sz w:val="28"/>
          <w:szCs w:val="28"/>
        </w:rPr>
        <w:t>т</w:t>
      </w:r>
      <w:r w:rsidR="00416EA2">
        <w:rPr>
          <w:rFonts w:ascii="Times New Roman" w:eastAsia="Calibri" w:hAnsi="Times New Roman" w:cs="Times New Roman"/>
          <w:sz w:val="28"/>
          <w:szCs w:val="28"/>
        </w:rPr>
        <w:t xml:space="preserve">аблица </w:t>
      </w:r>
      <w:r w:rsidR="00416EA2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="00416EA2" w:rsidRPr="00416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6EA2">
        <w:rPr>
          <w:rFonts w:ascii="Times New Roman" w:eastAsia="Calibri" w:hAnsi="Times New Roman" w:cs="Times New Roman"/>
          <w:sz w:val="28"/>
          <w:szCs w:val="28"/>
        </w:rPr>
        <w:t xml:space="preserve">после выполнения исполняемого файла </w:t>
      </w:r>
      <w:r w:rsidR="00416EA2"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="00416EA2" w:rsidRPr="00416EA2">
        <w:rPr>
          <w:rFonts w:ascii="Times New Roman" w:eastAsia="Calibri" w:hAnsi="Times New Roman" w:cs="Times New Roman"/>
          <w:sz w:val="28"/>
          <w:szCs w:val="28"/>
        </w:rPr>
        <w:t>2.</w:t>
      </w:r>
      <w:r w:rsidR="00416EA2"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  <w:r w:rsidR="005E02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0491B6" w14:textId="29502EE6" w:rsidR="00F8492D" w:rsidRPr="00444F3A" w:rsidRDefault="00F8492D" w:rsidP="00F8492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F8492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423F6EA" wp14:editId="2295BF6D">
            <wp:extent cx="1424940" cy="1857336"/>
            <wp:effectExtent l="0" t="0" r="3810" b="0"/>
            <wp:docPr id="814040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36" cy="18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68E0" w14:textId="12E15AF4" w:rsidR="00F8492D" w:rsidRPr="00EC5992" w:rsidRDefault="00F8492D" w:rsidP="007C79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9141AC">
        <w:rPr>
          <w:rFonts w:ascii="Times New Roman" w:eastAsia="Times New Roman" w:hAnsi="Times New Roman" w:cs="Times New Roman"/>
          <w:iCs/>
          <w:sz w:val="28"/>
          <w:szCs w:val="20"/>
        </w:rPr>
        <w:t>9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BE1330">
        <w:rPr>
          <w:rFonts w:ascii="Times New Roman" w:eastAsia="Times New Roman" w:hAnsi="Times New Roman" w:cs="Times New Roman"/>
          <w:iCs/>
          <w:sz w:val="28"/>
          <w:szCs w:val="20"/>
        </w:rPr>
        <w:t xml:space="preserve">Таблица </w:t>
      </w:r>
      <w:r w:rsidR="00BE1330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Users</w:t>
      </w:r>
    </w:p>
    <w:p w14:paraId="3D82E325" w14:textId="7B2C0C60" w:rsidR="00EC5992" w:rsidRPr="006C0D6B" w:rsidRDefault="00EC5992" w:rsidP="00EC59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уск исполняемого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="00513C70" w:rsidRPr="00513C70">
        <w:rPr>
          <w:rFonts w:ascii="Times New Roman" w:eastAsia="Calibri" w:hAnsi="Times New Roman" w:cs="Times New Roman"/>
          <w:sz w:val="28"/>
          <w:szCs w:val="28"/>
        </w:rPr>
        <w:t>3</w:t>
      </w:r>
      <w:r w:rsidRPr="006C0D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  <w:r w:rsidRPr="006C0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 фрагмент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H</w:t>
      </w:r>
      <w:r>
        <w:rPr>
          <w:rFonts w:ascii="Times New Roman" w:eastAsia="Calibri" w:hAnsi="Times New Roman" w:cs="Times New Roman"/>
          <w:sz w:val="28"/>
          <w:szCs w:val="28"/>
        </w:rPr>
        <w:t>-кода:</w:t>
      </w:r>
    </w:p>
    <w:p w14:paraId="6150E98B" w14:textId="4330B9C1" w:rsidR="00EC5992" w:rsidRPr="00DE0627" w:rsidRDefault="00EC5992" w:rsidP="00EC599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627">
        <w:rPr>
          <w:rFonts w:ascii="Times New Roman" w:eastAsia="Calibri" w:hAnsi="Times New Roman" w:cs="Times New Roman"/>
          <w:sz w:val="28"/>
          <w:szCs w:val="28"/>
        </w:rPr>
        <w:t># .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Pr="00513C70">
        <w:rPr>
          <w:rFonts w:ascii="Times New Roman" w:eastAsia="Calibri" w:hAnsi="Times New Roman" w:cs="Times New Roman"/>
          <w:sz w:val="28"/>
          <w:szCs w:val="28"/>
        </w:rPr>
        <w:t>3</w:t>
      </w:r>
      <w:r w:rsidRPr="00DE06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</w:p>
    <w:p w14:paraId="781C50EF" w14:textId="19434679" w:rsidR="00EC5992" w:rsidRPr="00444F3A" w:rsidRDefault="00EC5992" w:rsidP="00EC59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9141AC">
        <w:rPr>
          <w:rFonts w:ascii="Times New Roman" w:eastAsia="Times New Roman" w:hAnsi="Times New Roman" w:cs="Times New Roman"/>
          <w:iCs/>
          <w:sz w:val="28"/>
          <w:szCs w:val="20"/>
        </w:rPr>
        <w:t>10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</w:t>
      </w:r>
      <w:r w:rsidRPr="00DE0627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-кода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08D4F3AE" w14:textId="301E0A5D" w:rsidR="007052ED" w:rsidRPr="00444F3A" w:rsidRDefault="00BE615A" w:rsidP="007052E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BE615A">
        <w:rPr>
          <w:rFonts w:ascii="Times New Roman" w:eastAsia="Times New Roman" w:hAnsi="Times New Roman" w:cs="Times New Roman"/>
          <w:iCs/>
          <w:noProof/>
          <w:sz w:val="28"/>
          <w:szCs w:val="20"/>
        </w:rPr>
        <w:lastRenderedPageBreak/>
        <w:drawing>
          <wp:inline distT="0" distB="0" distL="0" distR="0" wp14:anchorId="3ED3CDDD" wp14:editId="7C8EB56C">
            <wp:extent cx="1767840" cy="1637920"/>
            <wp:effectExtent l="0" t="0" r="3810" b="635"/>
            <wp:docPr id="19932073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01" cy="16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FDCD" w14:textId="52F77324" w:rsidR="007052ED" w:rsidRPr="00D0013D" w:rsidRDefault="007052ED" w:rsidP="007052E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9141AC">
        <w:rPr>
          <w:rFonts w:ascii="Times New Roman" w:eastAsia="Times New Roman" w:hAnsi="Times New Roman" w:cs="Times New Roman"/>
          <w:iCs/>
          <w:sz w:val="28"/>
          <w:szCs w:val="20"/>
        </w:rPr>
        <w:t>10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1F0900">
        <w:rPr>
          <w:rFonts w:ascii="Times New Roman" w:eastAsia="Times New Roman" w:hAnsi="Times New Roman" w:cs="Times New Roman"/>
          <w:iCs/>
          <w:sz w:val="28"/>
          <w:szCs w:val="20"/>
        </w:rPr>
        <w:t>Р</w:t>
      </w:r>
      <w:r w:rsidR="00513C70" w:rsidRPr="00513C70">
        <w:rPr>
          <w:rFonts w:ascii="Times New Roman" w:eastAsia="Times New Roman" w:hAnsi="Times New Roman" w:cs="Times New Roman"/>
          <w:iCs/>
          <w:sz w:val="28"/>
          <w:szCs w:val="20"/>
        </w:rPr>
        <w:t>езультат выполнения BASH-кода</w:t>
      </w:r>
    </w:p>
    <w:p w14:paraId="3EFEB898" w14:textId="121CC3C2" w:rsidR="00574424" w:rsidRPr="006C0D6B" w:rsidRDefault="00574424" w:rsidP="005744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уск исполняемого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C0D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  <w:r w:rsidRPr="006C0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 фрагмент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H</w:t>
      </w:r>
      <w:r>
        <w:rPr>
          <w:rFonts w:ascii="Times New Roman" w:eastAsia="Calibri" w:hAnsi="Times New Roman" w:cs="Times New Roman"/>
          <w:sz w:val="28"/>
          <w:szCs w:val="28"/>
        </w:rPr>
        <w:t>-кода:</w:t>
      </w:r>
    </w:p>
    <w:p w14:paraId="4CFC6859" w14:textId="1FDA1AC9" w:rsidR="00574424" w:rsidRPr="00DE0627" w:rsidRDefault="00574424" w:rsidP="005744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627">
        <w:rPr>
          <w:rFonts w:ascii="Times New Roman" w:eastAsia="Calibri" w:hAnsi="Times New Roman" w:cs="Times New Roman"/>
          <w:sz w:val="28"/>
          <w:szCs w:val="28"/>
        </w:rPr>
        <w:t># .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E06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</w:p>
    <w:p w14:paraId="0A3C02F7" w14:textId="60D4D20B" w:rsidR="00574424" w:rsidRPr="00444F3A" w:rsidRDefault="00574424" w:rsidP="005744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 w:rsidR="009141AC">
        <w:rPr>
          <w:rFonts w:ascii="Times New Roman" w:eastAsia="Times New Roman" w:hAnsi="Times New Roman" w:cs="Times New Roman"/>
          <w:iCs/>
          <w:sz w:val="28"/>
          <w:szCs w:val="20"/>
        </w:rPr>
        <w:t>11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</w:t>
      </w:r>
      <w:r w:rsidRPr="00DE0627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-кода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6401C204" w14:textId="28526ADD" w:rsidR="007052ED" w:rsidRPr="00444F3A" w:rsidRDefault="00EF6DD2" w:rsidP="007052E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EF6DD2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0DDF6AE2" wp14:editId="24714435">
            <wp:extent cx="2956560" cy="480060"/>
            <wp:effectExtent l="0" t="0" r="0" b="0"/>
            <wp:docPr id="19773588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0E7D" w14:textId="226CE907" w:rsidR="007052ED" w:rsidRPr="00D0013D" w:rsidRDefault="007052ED" w:rsidP="007052E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9141AC">
        <w:rPr>
          <w:rFonts w:ascii="Times New Roman" w:eastAsia="Times New Roman" w:hAnsi="Times New Roman" w:cs="Times New Roman"/>
          <w:iCs/>
          <w:sz w:val="28"/>
          <w:szCs w:val="20"/>
        </w:rPr>
        <w:t>11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Результат выполнения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Pr="00137F2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кода</w:t>
      </w:r>
    </w:p>
    <w:p w14:paraId="756510BE" w14:textId="2527D534" w:rsidR="009141AC" w:rsidRPr="006C0D6B" w:rsidRDefault="009141AC" w:rsidP="00914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уск исполняемого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C0D6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  <w:r w:rsidRPr="006C0D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 фрагмент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H</w:t>
      </w:r>
      <w:r>
        <w:rPr>
          <w:rFonts w:ascii="Times New Roman" w:eastAsia="Calibri" w:hAnsi="Times New Roman" w:cs="Times New Roman"/>
          <w:sz w:val="28"/>
          <w:szCs w:val="28"/>
        </w:rPr>
        <w:t>-кода:</w:t>
      </w:r>
    </w:p>
    <w:p w14:paraId="41403D9D" w14:textId="7F5441F3" w:rsidR="009141AC" w:rsidRPr="00DE0627" w:rsidRDefault="009141AC" w:rsidP="00914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627">
        <w:rPr>
          <w:rFonts w:ascii="Times New Roman" w:eastAsia="Calibri" w:hAnsi="Times New Roman" w:cs="Times New Roman"/>
          <w:sz w:val="28"/>
          <w:szCs w:val="28"/>
        </w:rPr>
        <w:t># ./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E062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</w:p>
    <w:p w14:paraId="58887BC9" w14:textId="5974C35F" w:rsidR="009141AC" w:rsidRPr="00444F3A" w:rsidRDefault="009141AC" w:rsidP="009141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На рисунке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1</w:t>
      </w:r>
      <w:r w:rsidR="00C81FF0">
        <w:rPr>
          <w:rFonts w:ascii="Times New Roman" w:eastAsia="Times New Roman" w:hAnsi="Times New Roman" w:cs="Times New Roman"/>
          <w:iCs/>
          <w:sz w:val="28"/>
          <w:szCs w:val="20"/>
        </w:rPr>
        <w:t>2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изображен</w:t>
      </w:r>
      <w:r w:rsidRPr="00DE0627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 xml:space="preserve">результат выполнения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-кода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>.</w:t>
      </w:r>
    </w:p>
    <w:p w14:paraId="5730EAAF" w14:textId="3F1E06B5" w:rsidR="007052ED" w:rsidRPr="00444F3A" w:rsidRDefault="000E68C5" w:rsidP="007052E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0E68C5">
        <w:rPr>
          <w:rFonts w:ascii="Times New Roman" w:eastAsia="Times New Roman" w:hAnsi="Times New Roman" w:cs="Times New Roman"/>
          <w:iCs/>
          <w:noProof/>
          <w:sz w:val="28"/>
          <w:szCs w:val="20"/>
        </w:rPr>
        <w:drawing>
          <wp:inline distT="0" distB="0" distL="0" distR="0" wp14:anchorId="0A971D0F" wp14:editId="5BDCC27C">
            <wp:extent cx="2964180" cy="457200"/>
            <wp:effectExtent l="0" t="0" r="7620" b="0"/>
            <wp:docPr id="11293839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23A7" w14:textId="370F1CE3" w:rsidR="007052ED" w:rsidRPr="00D0013D" w:rsidRDefault="007052ED" w:rsidP="007052E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C81FF0">
        <w:rPr>
          <w:rFonts w:ascii="Times New Roman" w:eastAsia="Times New Roman" w:hAnsi="Times New Roman" w:cs="Times New Roman"/>
          <w:iCs/>
          <w:sz w:val="28"/>
          <w:szCs w:val="20"/>
        </w:rPr>
        <w:t>12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Результат выполнения </w:t>
      </w:r>
      <w:r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ASH</w:t>
      </w:r>
      <w:r w:rsidRPr="00137F2E">
        <w:rPr>
          <w:rFonts w:ascii="Times New Roman" w:eastAsia="Times New Roman" w:hAnsi="Times New Roman" w:cs="Times New Roman"/>
          <w:iCs/>
          <w:sz w:val="28"/>
          <w:szCs w:val="20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t>кода</w:t>
      </w:r>
    </w:p>
    <w:p w14:paraId="4CE9B267" w14:textId="5C3C654B" w:rsidR="007052ED" w:rsidRPr="00216A67" w:rsidRDefault="00216A67" w:rsidP="007052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13 изображено в</w:t>
      </w:r>
      <w:r w:rsidR="007052ED">
        <w:rPr>
          <w:rFonts w:ascii="Times New Roman" w:eastAsia="Calibri" w:hAnsi="Times New Roman" w:cs="Times New Roman"/>
          <w:sz w:val="28"/>
          <w:szCs w:val="28"/>
        </w:rPr>
        <w:t>осстановление базы данных</w:t>
      </w:r>
      <w:r w:rsidR="009E30B5" w:rsidRPr="009E3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0B5">
        <w:rPr>
          <w:rFonts w:ascii="Times New Roman" w:eastAsia="Calibri" w:hAnsi="Times New Roman" w:cs="Times New Roman"/>
          <w:sz w:val="28"/>
          <w:szCs w:val="28"/>
          <w:lang w:val="en-US"/>
        </w:rPr>
        <w:t>Bd</w:t>
      </w:r>
      <w:r w:rsidR="007052ED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дней </w:t>
      </w:r>
      <w:r w:rsidR="007052ED">
        <w:rPr>
          <w:rFonts w:ascii="Times New Roman" w:eastAsia="Calibri" w:hAnsi="Times New Roman" w:cs="Times New Roman"/>
          <w:sz w:val="28"/>
          <w:szCs w:val="28"/>
        </w:rPr>
        <w:t xml:space="preserve">резервной коп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омощью исполняемого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cript</w:t>
      </w:r>
      <w:r w:rsidRPr="00216A67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9D1CFD" w14:textId="44C5855A" w:rsidR="007052ED" w:rsidRPr="00444F3A" w:rsidRDefault="006965E6" w:rsidP="007052E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6965E6">
        <w:rPr>
          <w:rFonts w:ascii="Times New Roman" w:eastAsia="Times New Roman" w:hAnsi="Times New Roman" w:cs="Times New Roman"/>
          <w:iCs/>
          <w:noProof/>
          <w:sz w:val="28"/>
          <w:szCs w:val="20"/>
        </w:rPr>
        <w:lastRenderedPageBreak/>
        <w:drawing>
          <wp:inline distT="0" distB="0" distL="0" distR="0" wp14:anchorId="594C6F5B" wp14:editId="67E484BF">
            <wp:extent cx="1836420" cy="5448300"/>
            <wp:effectExtent l="0" t="0" r="0" b="0"/>
            <wp:docPr id="18528406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EAA7" w14:textId="441218E6" w:rsidR="007052ED" w:rsidRPr="00216A67" w:rsidRDefault="007052ED" w:rsidP="007052ED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</w:rPr>
      </w:pP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Рис. </w:t>
      </w:r>
      <w:r w:rsidR="00216A67">
        <w:rPr>
          <w:rFonts w:ascii="Times New Roman" w:eastAsia="Times New Roman" w:hAnsi="Times New Roman" w:cs="Times New Roman"/>
          <w:iCs/>
          <w:sz w:val="28"/>
          <w:szCs w:val="20"/>
        </w:rPr>
        <w:t>13</w:t>
      </w:r>
      <w:r w:rsidRPr="00444F3A">
        <w:rPr>
          <w:rFonts w:ascii="Times New Roman" w:eastAsia="Times New Roman" w:hAnsi="Times New Roman" w:cs="Times New Roman"/>
          <w:iCs/>
          <w:sz w:val="28"/>
          <w:szCs w:val="20"/>
        </w:rPr>
        <w:t xml:space="preserve"> – </w:t>
      </w:r>
      <w:r w:rsidR="00216A67">
        <w:rPr>
          <w:rFonts w:ascii="Times New Roman" w:eastAsia="Times New Roman" w:hAnsi="Times New Roman" w:cs="Times New Roman"/>
          <w:iCs/>
          <w:sz w:val="28"/>
          <w:szCs w:val="20"/>
        </w:rPr>
        <w:t xml:space="preserve">Восстановленная база данных </w:t>
      </w:r>
      <w:r w:rsidR="00216A67">
        <w:rPr>
          <w:rFonts w:ascii="Times New Roman" w:eastAsia="Times New Roman" w:hAnsi="Times New Roman" w:cs="Times New Roman"/>
          <w:iCs/>
          <w:sz w:val="28"/>
          <w:szCs w:val="20"/>
          <w:lang w:val="en-US"/>
        </w:rPr>
        <w:t>Bd</w:t>
      </w:r>
    </w:p>
    <w:bookmarkEnd w:id="0"/>
    <w:p w14:paraId="0AA77C2A" w14:textId="77777777" w:rsidR="009620D9" w:rsidRPr="00224BF6" w:rsidRDefault="009620D9">
      <w:pPr>
        <w:rPr>
          <w:rFonts w:ascii="Times New Roman" w:hAnsi="Times New Roman" w:cs="Times New Roman"/>
          <w:sz w:val="28"/>
          <w:szCs w:val="28"/>
        </w:rPr>
      </w:pPr>
      <w:r w:rsidRPr="00224BF6">
        <w:rPr>
          <w:rFonts w:ascii="Times New Roman" w:hAnsi="Times New Roman" w:cs="Times New Roman"/>
          <w:sz w:val="28"/>
          <w:szCs w:val="28"/>
        </w:rPr>
        <w:br w:type="page"/>
      </w:r>
    </w:p>
    <w:p w14:paraId="706D1284" w14:textId="4CA7175D" w:rsidR="00B67C20" w:rsidRDefault="009620D9" w:rsidP="00B67C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4576DE6D" w14:textId="762E90AE" w:rsidR="00CA217E" w:rsidRPr="006A4B8D" w:rsidRDefault="00CA217E" w:rsidP="00962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17E">
        <w:rPr>
          <w:rFonts w:ascii="Times New Roman" w:hAnsi="Times New Roman" w:cs="Times New Roman"/>
          <w:sz w:val="28"/>
          <w:szCs w:val="28"/>
        </w:rPr>
        <w:t>В ходе выполнения практической работы были получены практи</w:t>
      </w:r>
      <w:r>
        <w:rPr>
          <w:rFonts w:ascii="Times New Roman" w:hAnsi="Times New Roman" w:cs="Times New Roman"/>
          <w:sz w:val="28"/>
          <w:szCs w:val="28"/>
        </w:rPr>
        <w:t xml:space="preserve">ческие </w:t>
      </w:r>
      <w:r w:rsidRPr="00CA217E">
        <w:rPr>
          <w:rFonts w:ascii="Times New Roman" w:hAnsi="Times New Roman" w:cs="Times New Roman"/>
          <w:sz w:val="28"/>
          <w:szCs w:val="28"/>
        </w:rPr>
        <w:t xml:space="preserve">навыки по </w:t>
      </w:r>
      <w:r w:rsidR="00E17D37">
        <w:rPr>
          <w:rFonts w:ascii="Times New Roman" w:hAnsi="Times New Roman" w:cs="Times New Roman"/>
          <w:sz w:val="28"/>
          <w:szCs w:val="28"/>
        </w:rPr>
        <w:t xml:space="preserve">написаю </w:t>
      </w:r>
      <w:r w:rsidR="00E17D37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E17D37">
        <w:rPr>
          <w:rFonts w:ascii="Times New Roman" w:hAnsi="Times New Roman" w:cs="Times New Roman"/>
          <w:sz w:val="28"/>
          <w:szCs w:val="28"/>
        </w:rPr>
        <w:t xml:space="preserve">-скриптов для работы в </w:t>
      </w:r>
      <w:r w:rsidR="00E17D3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A217E">
        <w:rPr>
          <w:rFonts w:ascii="Times New Roman" w:hAnsi="Times New Roman" w:cs="Times New Roman"/>
          <w:sz w:val="28"/>
          <w:szCs w:val="28"/>
        </w:rPr>
        <w:t>.</w:t>
      </w:r>
    </w:p>
    <w:sectPr w:rsidR="00CA217E" w:rsidRPr="006A4B8D" w:rsidSect="00243892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FE77" w14:textId="77777777" w:rsidR="00243892" w:rsidRDefault="00243892" w:rsidP="00675AB7">
      <w:pPr>
        <w:spacing w:after="0" w:line="240" w:lineRule="auto"/>
      </w:pPr>
      <w:r>
        <w:separator/>
      </w:r>
    </w:p>
  </w:endnote>
  <w:endnote w:type="continuationSeparator" w:id="0">
    <w:p w14:paraId="40183D99" w14:textId="77777777" w:rsidR="00243892" w:rsidRDefault="00243892" w:rsidP="0067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69139"/>
      <w:docPartObj>
        <w:docPartGallery w:val="Page Numbers (Bottom of Page)"/>
        <w:docPartUnique/>
      </w:docPartObj>
    </w:sdtPr>
    <w:sdtContent>
      <w:p w14:paraId="734ADF04" w14:textId="1D8F94F1" w:rsidR="00675AB7" w:rsidRDefault="00675A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F79F5" w14:textId="77777777" w:rsidR="00675AB7" w:rsidRDefault="00675A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159E" w14:textId="77777777" w:rsidR="00243892" w:rsidRDefault="00243892" w:rsidP="00675AB7">
      <w:pPr>
        <w:spacing w:after="0" w:line="240" w:lineRule="auto"/>
      </w:pPr>
      <w:r>
        <w:separator/>
      </w:r>
    </w:p>
  </w:footnote>
  <w:footnote w:type="continuationSeparator" w:id="0">
    <w:p w14:paraId="7116101F" w14:textId="77777777" w:rsidR="00243892" w:rsidRDefault="00243892" w:rsidP="00675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C9"/>
    <w:rsid w:val="0000370F"/>
    <w:rsid w:val="000071E6"/>
    <w:rsid w:val="00007EB0"/>
    <w:rsid w:val="00011AF9"/>
    <w:rsid w:val="00013443"/>
    <w:rsid w:val="000319FD"/>
    <w:rsid w:val="00041C23"/>
    <w:rsid w:val="00055E4B"/>
    <w:rsid w:val="0006024B"/>
    <w:rsid w:val="00076159"/>
    <w:rsid w:val="00081ACA"/>
    <w:rsid w:val="00085FAC"/>
    <w:rsid w:val="00093F88"/>
    <w:rsid w:val="0009739C"/>
    <w:rsid w:val="000A117B"/>
    <w:rsid w:val="000A3D92"/>
    <w:rsid w:val="000A6F7A"/>
    <w:rsid w:val="000B00A6"/>
    <w:rsid w:val="000D1397"/>
    <w:rsid w:val="000E12A6"/>
    <w:rsid w:val="000E2D88"/>
    <w:rsid w:val="000E68C5"/>
    <w:rsid w:val="000F30C9"/>
    <w:rsid w:val="0010722E"/>
    <w:rsid w:val="001101BE"/>
    <w:rsid w:val="00113AE3"/>
    <w:rsid w:val="00113D2A"/>
    <w:rsid w:val="0011719E"/>
    <w:rsid w:val="001224BA"/>
    <w:rsid w:val="001357C6"/>
    <w:rsid w:val="00137F2E"/>
    <w:rsid w:val="00143584"/>
    <w:rsid w:val="001463B9"/>
    <w:rsid w:val="00153EB9"/>
    <w:rsid w:val="00162D9A"/>
    <w:rsid w:val="00163123"/>
    <w:rsid w:val="001751BB"/>
    <w:rsid w:val="00177170"/>
    <w:rsid w:val="0018513C"/>
    <w:rsid w:val="00187961"/>
    <w:rsid w:val="001B312E"/>
    <w:rsid w:val="001B4599"/>
    <w:rsid w:val="001B4D9A"/>
    <w:rsid w:val="001B5414"/>
    <w:rsid w:val="001C5849"/>
    <w:rsid w:val="001C67A4"/>
    <w:rsid w:val="001D24FA"/>
    <w:rsid w:val="001D2E88"/>
    <w:rsid w:val="001D67C9"/>
    <w:rsid w:val="001D6E73"/>
    <w:rsid w:val="001E3EF1"/>
    <w:rsid w:val="001F0900"/>
    <w:rsid w:val="001F483E"/>
    <w:rsid w:val="00205E3D"/>
    <w:rsid w:val="00207144"/>
    <w:rsid w:val="0020781D"/>
    <w:rsid w:val="00210377"/>
    <w:rsid w:val="00216A67"/>
    <w:rsid w:val="002230D0"/>
    <w:rsid w:val="00224BF6"/>
    <w:rsid w:val="00225088"/>
    <w:rsid w:val="002363B7"/>
    <w:rsid w:val="00236482"/>
    <w:rsid w:val="002400E3"/>
    <w:rsid w:val="00241C22"/>
    <w:rsid w:val="00243892"/>
    <w:rsid w:val="00260A12"/>
    <w:rsid w:val="0026400F"/>
    <w:rsid w:val="00264D2A"/>
    <w:rsid w:val="00270BDC"/>
    <w:rsid w:val="00274392"/>
    <w:rsid w:val="00275013"/>
    <w:rsid w:val="0027548F"/>
    <w:rsid w:val="00293C56"/>
    <w:rsid w:val="002946FB"/>
    <w:rsid w:val="002C1609"/>
    <w:rsid w:val="002C4AC2"/>
    <w:rsid w:val="002D1119"/>
    <w:rsid w:val="002D1FD5"/>
    <w:rsid w:val="002D344F"/>
    <w:rsid w:val="002F605C"/>
    <w:rsid w:val="003019F7"/>
    <w:rsid w:val="003027AB"/>
    <w:rsid w:val="00304620"/>
    <w:rsid w:val="0030770C"/>
    <w:rsid w:val="003177C0"/>
    <w:rsid w:val="00321DF6"/>
    <w:rsid w:val="00323839"/>
    <w:rsid w:val="003265FA"/>
    <w:rsid w:val="00337B54"/>
    <w:rsid w:val="00340E1D"/>
    <w:rsid w:val="003417FF"/>
    <w:rsid w:val="0034194F"/>
    <w:rsid w:val="00351274"/>
    <w:rsid w:val="00382250"/>
    <w:rsid w:val="00391795"/>
    <w:rsid w:val="00393B0B"/>
    <w:rsid w:val="00397677"/>
    <w:rsid w:val="003A17B4"/>
    <w:rsid w:val="003A2991"/>
    <w:rsid w:val="003A2B6A"/>
    <w:rsid w:val="003A3F68"/>
    <w:rsid w:val="003B0478"/>
    <w:rsid w:val="003B36D4"/>
    <w:rsid w:val="003C1C99"/>
    <w:rsid w:val="003C2F27"/>
    <w:rsid w:val="003C2FCD"/>
    <w:rsid w:val="003E2499"/>
    <w:rsid w:val="003F12AC"/>
    <w:rsid w:val="00400BA4"/>
    <w:rsid w:val="00401DB8"/>
    <w:rsid w:val="0040351C"/>
    <w:rsid w:val="00416EA2"/>
    <w:rsid w:val="00426CA9"/>
    <w:rsid w:val="004327D3"/>
    <w:rsid w:val="0043645A"/>
    <w:rsid w:val="004413D6"/>
    <w:rsid w:val="00444F3A"/>
    <w:rsid w:val="00454F79"/>
    <w:rsid w:val="00456563"/>
    <w:rsid w:val="00465ED9"/>
    <w:rsid w:val="004665AF"/>
    <w:rsid w:val="00466627"/>
    <w:rsid w:val="0047651A"/>
    <w:rsid w:val="004864D5"/>
    <w:rsid w:val="004867B2"/>
    <w:rsid w:val="00492F75"/>
    <w:rsid w:val="004A21CA"/>
    <w:rsid w:val="004C70C3"/>
    <w:rsid w:val="004E388B"/>
    <w:rsid w:val="004F184C"/>
    <w:rsid w:val="004F50EA"/>
    <w:rsid w:val="004F54B0"/>
    <w:rsid w:val="00506F56"/>
    <w:rsid w:val="0051267C"/>
    <w:rsid w:val="005136DA"/>
    <w:rsid w:val="00513C70"/>
    <w:rsid w:val="0051668A"/>
    <w:rsid w:val="00525F0E"/>
    <w:rsid w:val="00527FC7"/>
    <w:rsid w:val="0054177E"/>
    <w:rsid w:val="00557897"/>
    <w:rsid w:val="0056562B"/>
    <w:rsid w:val="00566D9D"/>
    <w:rsid w:val="00570C17"/>
    <w:rsid w:val="00574424"/>
    <w:rsid w:val="00576B97"/>
    <w:rsid w:val="005820A0"/>
    <w:rsid w:val="00584C88"/>
    <w:rsid w:val="00586ECA"/>
    <w:rsid w:val="00592752"/>
    <w:rsid w:val="005A1A23"/>
    <w:rsid w:val="005A3C3B"/>
    <w:rsid w:val="005A40B3"/>
    <w:rsid w:val="005B1298"/>
    <w:rsid w:val="005C3B0B"/>
    <w:rsid w:val="005C6249"/>
    <w:rsid w:val="005E0249"/>
    <w:rsid w:val="005E672F"/>
    <w:rsid w:val="00600503"/>
    <w:rsid w:val="0060296D"/>
    <w:rsid w:val="00616C58"/>
    <w:rsid w:val="006176A0"/>
    <w:rsid w:val="00620886"/>
    <w:rsid w:val="00621FFA"/>
    <w:rsid w:val="00634C48"/>
    <w:rsid w:val="00635722"/>
    <w:rsid w:val="0063688D"/>
    <w:rsid w:val="006533B2"/>
    <w:rsid w:val="00654695"/>
    <w:rsid w:val="0066097D"/>
    <w:rsid w:val="006636E7"/>
    <w:rsid w:val="00675AB7"/>
    <w:rsid w:val="00683EDC"/>
    <w:rsid w:val="00686797"/>
    <w:rsid w:val="00692D21"/>
    <w:rsid w:val="006958E1"/>
    <w:rsid w:val="006965E6"/>
    <w:rsid w:val="0069771B"/>
    <w:rsid w:val="006A1673"/>
    <w:rsid w:val="006A4B8D"/>
    <w:rsid w:val="006A68B1"/>
    <w:rsid w:val="006B0CB4"/>
    <w:rsid w:val="006C0D6B"/>
    <w:rsid w:val="006C2AB0"/>
    <w:rsid w:val="006C6AD8"/>
    <w:rsid w:val="006D418E"/>
    <w:rsid w:val="006E6C6F"/>
    <w:rsid w:val="006F2A1B"/>
    <w:rsid w:val="006F3DD7"/>
    <w:rsid w:val="007052ED"/>
    <w:rsid w:val="0072151A"/>
    <w:rsid w:val="007439B8"/>
    <w:rsid w:val="00752F73"/>
    <w:rsid w:val="007601C2"/>
    <w:rsid w:val="00767A10"/>
    <w:rsid w:val="00771392"/>
    <w:rsid w:val="0077595D"/>
    <w:rsid w:val="00786B55"/>
    <w:rsid w:val="00791F72"/>
    <w:rsid w:val="00797693"/>
    <w:rsid w:val="007A10E6"/>
    <w:rsid w:val="007B0AB7"/>
    <w:rsid w:val="007B7C1B"/>
    <w:rsid w:val="007B7D83"/>
    <w:rsid w:val="007C26E3"/>
    <w:rsid w:val="007C5C18"/>
    <w:rsid w:val="007C6556"/>
    <w:rsid w:val="007C7968"/>
    <w:rsid w:val="007F2CAB"/>
    <w:rsid w:val="007F64A0"/>
    <w:rsid w:val="00802161"/>
    <w:rsid w:val="0080444F"/>
    <w:rsid w:val="008134B3"/>
    <w:rsid w:val="0082546B"/>
    <w:rsid w:val="00832D90"/>
    <w:rsid w:val="00835F79"/>
    <w:rsid w:val="00842DBB"/>
    <w:rsid w:val="00846C3F"/>
    <w:rsid w:val="008633D6"/>
    <w:rsid w:val="00873E13"/>
    <w:rsid w:val="0087606D"/>
    <w:rsid w:val="00876745"/>
    <w:rsid w:val="00884582"/>
    <w:rsid w:val="0089163F"/>
    <w:rsid w:val="008927F1"/>
    <w:rsid w:val="00893F5F"/>
    <w:rsid w:val="008A31CC"/>
    <w:rsid w:val="008A3B88"/>
    <w:rsid w:val="008A53D0"/>
    <w:rsid w:val="008B0272"/>
    <w:rsid w:val="008B670B"/>
    <w:rsid w:val="008C25AF"/>
    <w:rsid w:val="008C3D0D"/>
    <w:rsid w:val="008D0517"/>
    <w:rsid w:val="008F470D"/>
    <w:rsid w:val="008F553D"/>
    <w:rsid w:val="009141AC"/>
    <w:rsid w:val="00914710"/>
    <w:rsid w:val="00916286"/>
    <w:rsid w:val="00930739"/>
    <w:rsid w:val="00933A19"/>
    <w:rsid w:val="00942A6A"/>
    <w:rsid w:val="00954420"/>
    <w:rsid w:val="00954B75"/>
    <w:rsid w:val="0096038D"/>
    <w:rsid w:val="009620D9"/>
    <w:rsid w:val="00965881"/>
    <w:rsid w:val="0096656B"/>
    <w:rsid w:val="00970DE4"/>
    <w:rsid w:val="00984440"/>
    <w:rsid w:val="009D5D05"/>
    <w:rsid w:val="009D72FC"/>
    <w:rsid w:val="009E0535"/>
    <w:rsid w:val="009E30B5"/>
    <w:rsid w:val="00A0159B"/>
    <w:rsid w:val="00A068FD"/>
    <w:rsid w:val="00A139DB"/>
    <w:rsid w:val="00A142A3"/>
    <w:rsid w:val="00A15FD2"/>
    <w:rsid w:val="00A30D18"/>
    <w:rsid w:val="00A40B08"/>
    <w:rsid w:val="00A42AB0"/>
    <w:rsid w:val="00A44C6D"/>
    <w:rsid w:val="00A52CC8"/>
    <w:rsid w:val="00A5350F"/>
    <w:rsid w:val="00A543C6"/>
    <w:rsid w:val="00A54D12"/>
    <w:rsid w:val="00A57AB8"/>
    <w:rsid w:val="00A626DB"/>
    <w:rsid w:val="00A701FB"/>
    <w:rsid w:val="00A91C80"/>
    <w:rsid w:val="00A93359"/>
    <w:rsid w:val="00A94676"/>
    <w:rsid w:val="00AA477A"/>
    <w:rsid w:val="00AC1E10"/>
    <w:rsid w:val="00AC7712"/>
    <w:rsid w:val="00AD1638"/>
    <w:rsid w:val="00AD2EE0"/>
    <w:rsid w:val="00AF1DFB"/>
    <w:rsid w:val="00AF2465"/>
    <w:rsid w:val="00AF3E35"/>
    <w:rsid w:val="00AF5787"/>
    <w:rsid w:val="00B067D2"/>
    <w:rsid w:val="00B07406"/>
    <w:rsid w:val="00B15F5D"/>
    <w:rsid w:val="00B23560"/>
    <w:rsid w:val="00B247B1"/>
    <w:rsid w:val="00B24B11"/>
    <w:rsid w:val="00B34B8C"/>
    <w:rsid w:val="00B406B9"/>
    <w:rsid w:val="00B44CB0"/>
    <w:rsid w:val="00B470AF"/>
    <w:rsid w:val="00B650BF"/>
    <w:rsid w:val="00B67C20"/>
    <w:rsid w:val="00B731C1"/>
    <w:rsid w:val="00B779BB"/>
    <w:rsid w:val="00B77CA7"/>
    <w:rsid w:val="00BA0E00"/>
    <w:rsid w:val="00BB1FA9"/>
    <w:rsid w:val="00BB5B1B"/>
    <w:rsid w:val="00BC5330"/>
    <w:rsid w:val="00BD5501"/>
    <w:rsid w:val="00BE1330"/>
    <w:rsid w:val="00BE615A"/>
    <w:rsid w:val="00BF03D2"/>
    <w:rsid w:val="00C01131"/>
    <w:rsid w:val="00C10BF0"/>
    <w:rsid w:val="00C11CFE"/>
    <w:rsid w:val="00C15ECA"/>
    <w:rsid w:val="00C261A3"/>
    <w:rsid w:val="00C35C30"/>
    <w:rsid w:val="00C4163E"/>
    <w:rsid w:val="00C41C09"/>
    <w:rsid w:val="00C44583"/>
    <w:rsid w:val="00C44FDE"/>
    <w:rsid w:val="00C45ACF"/>
    <w:rsid w:val="00C46C1C"/>
    <w:rsid w:val="00C51363"/>
    <w:rsid w:val="00C57E8E"/>
    <w:rsid w:val="00C65CD3"/>
    <w:rsid w:val="00C705A5"/>
    <w:rsid w:val="00C721FC"/>
    <w:rsid w:val="00C81FF0"/>
    <w:rsid w:val="00C84237"/>
    <w:rsid w:val="00CA217E"/>
    <w:rsid w:val="00CA2526"/>
    <w:rsid w:val="00CA5376"/>
    <w:rsid w:val="00CB2198"/>
    <w:rsid w:val="00CC6036"/>
    <w:rsid w:val="00CD235D"/>
    <w:rsid w:val="00CE31F2"/>
    <w:rsid w:val="00CE45CD"/>
    <w:rsid w:val="00CE768E"/>
    <w:rsid w:val="00CF2D25"/>
    <w:rsid w:val="00CF39ED"/>
    <w:rsid w:val="00D0013D"/>
    <w:rsid w:val="00D03B0E"/>
    <w:rsid w:val="00D07B74"/>
    <w:rsid w:val="00D16D5E"/>
    <w:rsid w:val="00D172D2"/>
    <w:rsid w:val="00D20197"/>
    <w:rsid w:val="00D2234F"/>
    <w:rsid w:val="00D27980"/>
    <w:rsid w:val="00D341E5"/>
    <w:rsid w:val="00D401F9"/>
    <w:rsid w:val="00D45665"/>
    <w:rsid w:val="00D47A6C"/>
    <w:rsid w:val="00D50A06"/>
    <w:rsid w:val="00D5144A"/>
    <w:rsid w:val="00D62B2F"/>
    <w:rsid w:val="00D67E61"/>
    <w:rsid w:val="00D7129E"/>
    <w:rsid w:val="00D8159F"/>
    <w:rsid w:val="00D919FC"/>
    <w:rsid w:val="00D96EEA"/>
    <w:rsid w:val="00D9708A"/>
    <w:rsid w:val="00DA0D5B"/>
    <w:rsid w:val="00DA6301"/>
    <w:rsid w:val="00DB28B8"/>
    <w:rsid w:val="00DD07B5"/>
    <w:rsid w:val="00DD21B3"/>
    <w:rsid w:val="00DD3CBA"/>
    <w:rsid w:val="00DE0627"/>
    <w:rsid w:val="00DE69BF"/>
    <w:rsid w:val="00E06570"/>
    <w:rsid w:val="00E17D37"/>
    <w:rsid w:val="00E27AB2"/>
    <w:rsid w:val="00E30975"/>
    <w:rsid w:val="00E46937"/>
    <w:rsid w:val="00E50ECA"/>
    <w:rsid w:val="00E57C35"/>
    <w:rsid w:val="00E776BA"/>
    <w:rsid w:val="00E94A5A"/>
    <w:rsid w:val="00E94E1A"/>
    <w:rsid w:val="00EA5DC8"/>
    <w:rsid w:val="00EA7141"/>
    <w:rsid w:val="00EB484C"/>
    <w:rsid w:val="00EB494E"/>
    <w:rsid w:val="00EC1389"/>
    <w:rsid w:val="00EC46B4"/>
    <w:rsid w:val="00EC5992"/>
    <w:rsid w:val="00ED7AC4"/>
    <w:rsid w:val="00EE0B17"/>
    <w:rsid w:val="00EE1C23"/>
    <w:rsid w:val="00EF6DD2"/>
    <w:rsid w:val="00F0045B"/>
    <w:rsid w:val="00F02E02"/>
    <w:rsid w:val="00F04E66"/>
    <w:rsid w:val="00F105B0"/>
    <w:rsid w:val="00F121EC"/>
    <w:rsid w:val="00F17843"/>
    <w:rsid w:val="00F2141E"/>
    <w:rsid w:val="00F27F7C"/>
    <w:rsid w:val="00F43B50"/>
    <w:rsid w:val="00F53A3F"/>
    <w:rsid w:val="00F63E4A"/>
    <w:rsid w:val="00F717C9"/>
    <w:rsid w:val="00F8447C"/>
    <w:rsid w:val="00F8492D"/>
    <w:rsid w:val="00F87D6E"/>
    <w:rsid w:val="00F96E6F"/>
    <w:rsid w:val="00FB045D"/>
    <w:rsid w:val="00FC33FF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92DE"/>
  <w15:chartTrackingRefBased/>
  <w15:docId w15:val="{F946A4AC-F8FE-46B4-AE5D-F17E4763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AB7"/>
  </w:style>
  <w:style w:type="paragraph" w:styleId="a6">
    <w:name w:val="footer"/>
    <w:basedOn w:val="a"/>
    <w:link w:val="a7"/>
    <w:uiPriority w:val="99"/>
    <w:unhideWhenUsed/>
    <w:rsid w:val="00675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5CE6-FC3C-4DA7-86BF-84EF662D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иронова</dc:creator>
  <cp:keywords/>
  <dc:description/>
  <cp:lastModifiedBy>Оксана Миронова</cp:lastModifiedBy>
  <cp:revision>351</cp:revision>
  <dcterms:created xsi:type="dcterms:W3CDTF">2023-09-04T10:44:00Z</dcterms:created>
  <dcterms:modified xsi:type="dcterms:W3CDTF">2024-03-17T22:50:00Z</dcterms:modified>
</cp:coreProperties>
</file>